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 xml:space="preserve">Ханты-Мансийского автономного округа - </w:t>
      </w:r>
      <w:proofErr w:type="spellStart"/>
      <w:r w:rsidRPr="001209C2">
        <w:rPr>
          <w:b/>
        </w:rPr>
        <w:t>Югры</w:t>
      </w:r>
      <w:proofErr w:type="spellEnd"/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 xml:space="preserve">а города Урай                                                                                               Т.Р. </w:t>
      </w:r>
      <w:proofErr w:type="spellStart"/>
      <w:r>
        <w:rPr>
          <w:bCs w:val="0"/>
        </w:rPr>
        <w:t>Закирзянов</w:t>
      </w:r>
      <w:proofErr w:type="spellEnd"/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EF4EBB" w:rsidRPr="00B719F8" w:rsidRDefault="00EF4EBB" w:rsidP="00EF4EBB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F8">
        <w:rPr>
          <w:rFonts w:ascii="Times New Roman" w:hAnsi="Times New Roman"/>
          <w:sz w:val="24"/>
          <w:szCs w:val="24"/>
        </w:rPr>
        <w:t>В Паспорте муниципальной программы:</w:t>
      </w:r>
    </w:p>
    <w:p w:rsidR="00EF4EBB" w:rsidRPr="00B719F8" w:rsidRDefault="00EF4EBB" w:rsidP="00EF4EBB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B719F8">
        <w:t>1.1. Строку 8 изложить в следующей редакции:</w:t>
      </w:r>
    </w:p>
    <w:p w:rsidR="00EF4EBB" w:rsidRPr="00B719F8" w:rsidRDefault="00EF4EBB" w:rsidP="00EF4EBB">
      <w:pPr>
        <w:autoSpaceDE w:val="0"/>
        <w:autoSpaceDN w:val="0"/>
        <w:adjustRightInd w:val="0"/>
        <w:spacing w:after="0" w:line="240" w:lineRule="auto"/>
        <w:jc w:val="both"/>
      </w:pPr>
      <w:r w:rsidRPr="00B719F8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5776"/>
      </w:tblGrid>
      <w:tr w:rsidR="00EF4EBB" w:rsidRPr="00B719F8" w:rsidTr="004F47DE">
        <w:trPr>
          <w:trHeight w:val="240"/>
        </w:trPr>
        <w:tc>
          <w:tcPr>
            <w:tcW w:w="534" w:type="dxa"/>
          </w:tcPr>
          <w:p w:rsidR="00EF4EBB" w:rsidRPr="004F47DE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4F47DE">
              <w:rPr>
                <w:rFonts w:eastAsia="Calibri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</w:pPr>
            <w:r w:rsidRPr="004F47DE">
              <w:rPr>
                <w:rFonts w:eastAsia="Calibri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776" w:type="dxa"/>
            <w:shd w:val="clear" w:color="auto" w:fill="auto"/>
          </w:tcPr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19F8">
              <w:t xml:space="preserve">Портфель проектов «Малое и среднее предпринимательство и поддержка индивидуальной предпринимательской инициативы» - </w:t>
            </w:r>
            <w:r>
              <w:t>5 807,8</w:t>
            </w:r>
            <w:r w:rsidRPr="00B719F8">
              <w:t xml:space="preserve"> тыс.</w:t>
            </w:r>
            <w:r>
              <w:t xml:space="preserve"> </w:t>
            </w:r>
            <w:r w:rsidRPr="00B719F8">
              <w:t>руб.</w:t>
            </w:r>
          </w:p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19F8">
              <w:t xml:space="preserve">В том числе: </w:t>
            </w:r>
          </w:p>
          <w:p w:rsidR="00EF4EBB" w:rsidRPr="004F47DE" w:rsidRDefault="00EF4EBB" w:rsidP="004F47D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7DE">
              <w:rPr>
                <w:rFonts w:ascii="Times New Roman" w:hAnsi="Times New Roman"/>
                <w:sz w:val="24"/>
                <w:szCs w:val="24"/>
              </w:rPr>
              <w:t>1) региональный проект «Акселерация субъектов малого и среднего предпринимательства» - 5 503,7 тыс. руб.</w:t>
            </w:r>
          </w:p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19F8">
              <w:t xml:space="preserve">2) региональный проект «Создание условий для легкого старта и комфортного ведения бизнеса»  - </w:t>
            </w:r>
            <w:r>
              <w:t>304,1</w:t>
            </w:r>
            <w:r w:rsidRPr="00B719F8">
              <w:t xml:space="preserve"> тыс. руб.</w:t>
            </w:r>
          </w:p>
        </w:tc>
      </w:tr>
    </w:tbl>
    <w:p w:rsidR="00EF4EBB" w:rsidRPr="008229EA" w:rsidRDefault="00EF4EBB" w:rsidP="00EF4EBB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EF4EBB" w:rsidRDefault="00EF4EBB" w:rsidP="004054C9">
      <w:pPr>
        <w:spacing w:after="0" w:line="240" w:lineRule="auto"/>
        <w:ind w:firstLine="709"/>
        <w:jc w:val="both"/>
      </w:pPr>
      <w:r>
        <w:t>1.2. Строку 9 изложить в следующей редакции:</w:t>
      </w:r>
    </w:p>
    <w:p w:rsidR="00EF4EBB" w:rsidRDefault="00EF4EBB" w:rsidP="00EF4EBB">
      <w:pPr>
        <w:spacing w:after="0" w:line="240" w:lineRule="auto"/>
        <w:jc w:val="both"/>
      </w:pPr>
      <w:r>
        <w:t>«</w:t>
      </w:r>
    </w:p>
    <w:tbl>
      <w:tblPr>
        <w:tblW w:w="9356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EF4EBB" w:rsidRPr="004054C9" w:rsidTr="006027DC">
        <w:trPr>
          <w:trHeight w:val="240"/>
        </w:trPr>
        <w:tc>
          <w:tcPr>
            <w:tcW w:w="567" w:type="dxa"/>
          </w:tcPr>
          <w:p w:rsidR="00EF4EBB" w:rsidRPr="00D5399F" w:rsidRDefault="00EF4EBB" w:rsidP="00EF4EB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9.</w:t>
            </w:r>
          </w:p>
        </w:tc>
        <w:tc>
          <w:tcPr>
            <w:tcW w:w="3119" w:type="dxa"/>
          </w:tcPr>
          <w:p w:rsidR="00EF4EBB" w:rsidRPr="00D5399F" w:rsidRDefault="00EF4EBB" w:rsidP="00EF4E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399F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5670" w:type="dxa"/>
          </w:tcPr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числа субъектов малого и среднего предпринимательства в расчете на 10 тыс. человек населения с </w:t>
            </w:r>
            <w:r w:rsidR="004054C9" w:rsidRPr="00732ECB"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 до </w:t>
            </w:r>
            <w:r w:rsidR="00A621E0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EF4EBB" w:rsidRPr="000F5C76" w:rsidRDefault="00EF4EBB" w:rsidP="00EF4EB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EF4EBB" w:rsidRPr="00024455" w:rsidRDefault="00EF4EBB" w:rsidP="00EF4EB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 xml:space="preserve">)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, с 3,6 тыс. человек до 4,</w:t>
            </w:r>
            <w:r w:rsidR="004054C9" w:rsidRPr="00405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;</w:t>
            </w:r>
          </w:p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5) увеличение производства молока (в базисной жирности) по отношению к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му показателю на начало реализации муниципальной программы  до 123,8%;</w:t>
            </w:r>
          </w:p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6) увеличение поголовья животных и птицы у сельскохозяйственных товаропроизводителей  по отношению к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ому показателю на начало реализации муниципальной программы  до 109,3%;</w:t>
            </w:r>
          </w:p>
          <w:p w:rsidR="00EF4EBB" w:rsidRPr="00A43CCF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7) увеличение количества племенного маточного поголовья сельскохозяйственных животных с 341 головы до 394 голо</w:t>
            </w:r>
            <w:r w:rsidRPr="00131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EBB" w:rsidRPr="00F501D0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8) Доля сданных в аренду субъектам малого и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E2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9B1E29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 ежегодно</w:t>
            </w:r>
            <w:r w:rsidR="0035466F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35466F" w:rsidRPr="00140166" w:rsidRDefault="0035466F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Увеличение количества объектов имущества в </w:t>
            </w:r>
            <w:r w:rsidR="00140166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не муниципального имущества, предназначенном для поддержки субъектов малого и среднего предпринимательства и </w:t>
            </w:r>
            <w:proofErr w:type="spellStart"/>
            <w:r w:rsidR="00140166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="00140166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, на уровне не менее 10% ежегодно.</w:t>
            </w:r>
          </w:p>
        </w:tc>
      </w:tr>
    </w:tbl>
    <w:p w:rsidR="00EF4EBB" w:rsidRPr="008E22FE" w:rsidRDefault="004054C9" w:rsidP="004054C9">
      <w:pPr>
        <w:spacing w:after="0" w:line="240" w:lineRule="auto"/>
        <w:jc w:val="right"/>
      </w:pPr>
      <w:r>
        <w:lastRenderedPageBreak/>
        <w:t>»</w:t>
      </w:r>
    </w:p>
    <w:p w:rsidR="008229EA" w:rsidRPr="004054C9" w:rsidRDefault="004054C9" w:rsidP="004054C9">
      <w:pPr>
        <w:spacing w:after="0" w:line="240" w:lineRule="auto"/>
        <w:ind w:firstLine="709"/>
        <w:jc w:val="both"/>
      </w:pPr>
      <w:r>
        <w:t>1.3.</w:t>
      </w:r>
      <w:r w:rsidR="008229EA" w:rsidRPr="004054C9">
        <w:t>Строку 11 изложить в следующей редакции:</w:t>
      </w:r>
    </w:p>
    <w:p w:rsidR="008229EA" w:rsidRDefault="008229EA" w:rsidP="008229EA">
      <w:pPr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8229EA" w:rsidRPr="003F6137" w:rsidTr="00051AA1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051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Параметры финансового обеспечения муниципальной программы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1. Источник финансового обеспечения муниципальной программы: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- бюджет город</w:t>
            </w:r>
            <w:r>
              <w:rPr>
                <w:rFonts w:eastAsia="Calibri"/>
              </w:rPr>
              <w:t>а</w:t>
            </w:r>
            <w:r w:rsidRPr="00D5399F">
              <w:rPr>
                <w:rFonts w:eastAsia="Calibri"/>
              </w:rPr>
              <w:t xml:space="preserve"> Урай;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 xml:space="preserve">- бюджет Ханты-Мансийского автономного округа – </w:t>
            </w:r>
            <w:proofErr w:type="spellStart"/>
            <w:r w:rsidRPr="00D5399F">
              <w:rPr>
                <w:rFonts w:eastAsia="Calibri"/>
              </w:rPr>
              <w:t>Югры</w:t>
            </w:r>
            <w:proofErr w:type="spellEnd"/>
            <w:r w:rsidRPr="00D5399F">
              <w:rPr>
                <w:rFonts w:eastAsia="Calibri"/>
              </w:rPr>
              <w:t>.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D5399F">
              <w:rPr>
                <w:rFonts w:eastAsia="Calibri"/>
              </w:rPr>
              <w:t>2. Для реализации муниципальной программы необходимо:</w:t>
            </w:r>
            <w:r w:rsidRPr="00D5399F">
              <w:t xml:space="preserve"> 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1 год – </w:t>
            </w:r>
            <w:r w:rsidR="00524B20" w:rsidRPr="00732ECB">
              <w:t>50 598,3</w:t>
            </w:r>
            <w:r w:rsidRPr="00732ECB">
              <w:t xml:space="preserve"> 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  <w:r w:rsidR="00524B20" w:rsidRPr="00732ECB">
              <w:t xml:space="preserve"> 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2 год – </w:t>
            </w:r>
            <w:r w:rsidR="005C510A" w:rsidRPr="00732ECB">
              <w:t>47 909,9</w:t>
            </w:r>
            <w:r w:rsidRPr="00732ECB">
              <w:t xml:space="preserve"> тыс</w:t>
            </w:r>
            <w:proofErr w:type="gramStart"/>
            <w:r w:rsidRPr="00732ECB">
              <w:t>.р</w:t>
            </w:r>
            <w:proofErr w:type="gramEnd"/>
            <w:r w:rsidRPr="00732ECB">
              <w:t>уб.,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3 год –</w:t>
            </w:r>
            <w:r w:rsidR="00365D96">
              <w:t xml:space="preserve"> </w:t>
            </w:r>
            <w:r w:rsidR="005C510A" w:rsidRPr="00732ECB">
              <w:t>41</w:t>
            </w:r>
            <w:r w:rsidR="00365D96">
              <w:t> 798,0</w:t>
            </w:r>
            <w:r w:rsidR="005C510A" w:rsidRPr="00732ECB">
              <w:t xml:space="preserve"> 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4 год – </w:t>
            </w:r>
            <w:r w:rsidR="005C510A" w:rsidRPr="00732ECB">
              <w:t>45</w:t>
            </w:r>
            <w:r w:rsidR="00365D96">
              <w:t> 886,3</w:t>
            </w:r>
            <w:r w:rsidRPr="00732ECB">
              <w:t xml:space="preserve"> 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5 год – 21 967,3 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6 год – 21 967,3 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7 год – 21 967,3 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8 год – 21 967,3 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9 год – 21 967,3 тыс</w:t>
            </w:r>
            <w:proofErr w:type="gramStart"/>
            <w:r w:rsidRPr="00732ECB">
              <w:t>.р</w:t>
            </w:r>
            <w:proofErr w:type="gramEnd"/>
            <w:r w:rsidRPr="00732ECB">
              <w:t>уб.;</w:t>
            </w:r>
          </w:p>
          <w:p w:rsidR="008229EA" w:rsidRPr="003F6137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ECB">
              <w:t>2030 год – 21 967,3 тыс</w:t>
            </w:r>
            <w:proofErr w:type="gramStart"/>
            <w:r w:rsidRPr="00732ECB">
              <w:t>.р</w:t>
            </w:r>
            <w:proofErr w:type="gramEnd"/>
            <w:r w:rsidRPr="00732ECB">
              <w:t>уб.</w:t>
            </w:r>
            <w:r w:rsidRPr="00BF78DB">
              <w:t xml:space="preserve"> </w:t>
            </w:r>
          </w:p>
        </w:tc>
      </w:tr>
    </w:tbl>
    <w:p w:rsidR="003112C3" w:rsidRDefault="008229EA" w:rsidP="008229EA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6054AD" w:rsidRDefault="00506A67" w:rsidP="00506A67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 </w:t>
      </w:r>
      <w:r w:rsidR="006054AD">
        <w:t>В разделе 2 муниципальной программы:</w:t>
      </w:r>
    </w:p>
    <w:p w:rsidR="006054AD" w:rsidRDefault="006054AD" w:rsidP="006054AD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1. Подпункт 3 пункта 2.2  изложить в </w:t>
      </w:r>
      <w:r w:rsidR="006027DC">
        <w:t>новой</w:t>
      </w:r>
      <w:r>
        <w:t xml:space="preserve"> редакции:</w:t>
      </w:r>
    </w:p>
    <w:p w:rsidR="006054AD" w:rsidRPr="008229EA" w:rsidRDefault="006054AD" w:rsidP="006054AD">
      <w:pPr>
        <w:autoSpaceDE w:val="0"/>
        <w:autoSpaceDN w:val="0"/>
        <w:adjustRightInd w:val="0"/>
        <w:spacing w:after="0" w:line="240" w:lineRule="auto"/>
        <w:ind w:firstLine="709"/>
      </w:pPr>
      <w:r>
        <w:t>«</w:t>
      </w:r>
      <w:r w:rsidR="00A10EA7">
        <w:t>3</w:t>
      </w:r>
      <w:r>
        <w:t xml:space="preserve">) </w:t>
      </w:r>
      <w:r w:rsidRPr="007D2EB5">
        <w:rPr>
          <w:snapToGrid w:val="0"/>
        </w:rPr>
        <w:t>Порядком предоставления субсидии на поддержку и развитие животноводства</w:t>
      </w:r>
      <w:r>
        <w:rPr>
          <w:snapToGrid w:val="0"/>
        </w:rPr>
        <w:t>,</w:t>
      </w:r>
      <w:r w:rsidRPr="00506A67">
        <w:rPr>
          <w:snapToGrid w:val="0"/>
        </w:rPr>
        <w:t xml:space="preserve"> </w:t>
      </w:r>
      <w:r w:rsidRPr="007D2EB5">
        <w:rPr>
          <w:snapToGrid w:val="0"/>
        </w:rPr>
        <w:t>утвержденным постановлением администрации города Урай</w:t>
      </w:r>
      <w:r>
        <w:rPr>
          <w:snapToGrid w:val="0"/>
        </w:rPr>
        <w:t>.».</w:t>
      </w:r>
    </w:p>
    <w:p w:rsidR="00506A67" w:rsidRDefault="006054AD" w:rsidP="00506A67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2. </w:t>
      </w:r>
      <w:r w:rsidR="00506A67">
        <w:t xml:space="preserve">Подпункт 1 пункта 2.15 изложить в </w:t>
      </w:r>
      <w:r w:rsidR="006027DC">
        <w:t xml:space="preserve">новой </w:t>
      </w:r>
      <w:r w:rsidR="00506A67">
        <w:t>редакции:</w:t>
      </w:r>
    </w:p>
    <w:p w:rsidR="00506A67" w:rsidRPr="008229EA" w:rsidRDefault="00506A67" w:rsidP="00506A67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«1) </w:t>
      </w:r>
      <w:r w:rsidRPr="007D2EB5">
        <w:rPr>
          <w:snapToGrid w:val="0"/>
        </w:rPr>
        <w:t>Порядком предоставления субсидии на поддержку и развитие животноводства</w:t>
      </w:r>
      <w:r>
        <w:rPr>
          <w:snapToGrid w:val="0"/>
        </w:rPr>
        <w:t>,</w:t>
      </w:r>
      <w:r w:rsidRPr="00506A67">
        <w:rPr>
          <w:snapToGrid w:val="0"/>
        </w:rPr>
        <w:t xml:space="preserve"> </w:t>
      </w:r>
      <w:r w:rsidRPr="007D2EB5">
        <w:rPr>
          <w:snapToGrid w:val="0"/>
        </w:rPr>
        <w:t>утвержденным постановлением администрации города Урай</w:t>
      </w:r>
      <w:r>
        <w:rPr>
          <w:snapToGrid w:val="0"/>
        </w:rPr>
        <w:t>.».</w:t>
      </w:r>
    </w:p>
    <w:p w:rsidR="002D017D" w:rsidRDefault="00506A67" w:rsidP="002D017D">
      <w:pPr>
        <w:spacing w:after="0" w:line="240" w:lineRule="auto"/>
        <w:ind w:firstLine="709"/>
        <w:jc w:val="both"/>
      </w:pPr>
      <w:r>
        <w:t>3</w:t>
      </w:r>
      <w:r w:rsidR="002D017D">
        <w:t xml:space="preserve">. Таблицу 1 </w:t>
      </w:r>
      <w:r w:rsidR="006027DC">
        <w:t>и примечания</w:t>
      </w:r>
      <w:r w:rsidR="002D017D" w:rsidRPr="00B719F8">
        <w:t xml:space="preserve"> изложить в </w:t>
      </w:r>
      <w:r w:rsidR="006027DC">
        <w:t xml:space="preserve">новой </w:t>
      </w:r>
      <w:r w:rsidR="002D017D" w:rsidRPr="00B719F8">
        <w:t>редакции:</w:t>
      </w:r>
    </w:p>
    <w:p w:rsidR="002D017D" w:rsidRDefault="002D017D" w:rsidP="002D017D">
      <w:pPr>
        <w:spacing w:after="0" w:line="240" w:lineRule="auto"/>
        <w:ind w:firstLine="709"/>
      </w:pPr>
    </w:p>
    <w:p w:rsidR="002D017D" w:rsidRDefault="002D017D" w:rsidP="002D017D">
      <w:pPr>
        <w:spacing w:after="0" w:line="240" w:lineRule="auto"/>
        <w:ind w:firstLine="709"/>
        <w:sectPr w:rsidR="002D017D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017D" w:rsidRPr="002D017D" w:rsidRDefault="006027DC" w:rsidP="002D017D">
      <w:pPr>
        <w:spacing w:after="0" w:line="240" w:lineRule="auto"/>
        <w:jc w:val="right"/>
      </w:pPr>
      <w:r>
        <w:lastRenderedPageBreak/>
        <w:t>«</w:t>
      </w:r>
      <w:r w:rsidR="002D017D" w:rsidRPr="002D017D">
        <w:t>Таблица 1</w:t>
      </w:r>
    </w:p>
    <w:p w:rsidR="002D017D" w:rsidRPr="002D017D" w:rsidRDefault="002D017D" w:rsidP="002D017D">
      <w:pPr>
        <w:autoSpaceDE w:val="0"/>
        <w:autoSpaceDN w:val="0"/>
        <w:adjustRightInd w:val="0"/>
        <w:spacing w:after="0" w:line="240" w:lineRule="auto"/>
        <w:jc w:val="center"/>
      </w:pPr>
      <w:r w:rsidRPr="002D017D">
        <w:t>Целевые показатели муниципальной программы</w:t>
      </w:r>
    </w:p>
    <w:p w:rsidR="002D017D" w:rsidRPr="002D017D" w:rsidRDefault="002D017D" w:rsidP="002D017D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5000" w:type="pct"/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31"/>
        <w:gridCol w:w="1653"/>
      </w:tblGrid>
      <w:tr w:rsidR="002D017D" w:rsidRPr="002D017D" w:rsidTr="003806BD">
        <w:trPr>
          <w:trHeight w:val="435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17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017D">
              <w:rPr>
                <w:sz w:val="20"/>
                <w:szCs w:val="20"/>
              </w:rPr>
              <w:t>/</w:t>
            </w:r>
            <w:proofErr w:type="spellStart"/>
            <w:r w:rsidRPr="002D017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 xml:space="preserve">Ед. </w:t>
            </w:r>
            <w:proofErr w:type="spellStart"/>
            <w:r w:rsidRPr="002D017D">
              <w:rPr>
                <w:sz w:val="20"/>
                <w:szCs w:val="20"/>
              </w:rPr>
              <w:t>изм</w:t>
            </w:r>
            <w:proofErr w:type="spellEnd"/>
            <w:r w:rsidRPr="002D017D">
              <w:rPr>
                <w:sz w:val="20"/>
                <w:szCs w:val="20"/>
              </w:rPr>
              <w:t>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66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Целевое значение показателя на момент окончания муниципальной программы</w:t>
            </w:r>
          </w:p>
        </w:tc>
      </w:tr>
      <w:tr w:rsidR="002D017D" w:rsidRPr="002D017D" w:rsidTr="003806BD">
        <w:trPr>
          <w:trHeight w:val="1808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1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2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3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4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5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6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7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8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9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30г.</w:t>
            </w: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</w:tr>
      <w:tr w:rsidR="002D017D" w:rsidRPr="002D017D" w:rsidTr="003806BD">
        <w:trPr>
          <w:trHeight w:val="821"/>
        </w:trPr>
        <w:tc>
          <w:tcPr>
            <w:tcW w:w="16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.</w:t>
            </w: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населения* (1) 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46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2ECB">
              <w:rPr>
                <w:sz w:val="20"/>
                <w:szCs w:val="20"/>
              </w:rPr>
              <w:t>313,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3,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2D017D" w:rsidP="00A62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</w:t>
            </w:r>
            <w:r w:rsidR="00A621E0">
              <w:rPr>
                <w:sz w:val="20"/>
                <w:szCs w:val="20"/>
              </w:rPr>
              <w:t>8</w:t>
            </w:r>
            <w:r w:rsidRPr="00732ECB">
              <w:rPr>
                <w:sz w:val="20"/>
                <w:szCs w:val="20"/>
              </w:rPr>
              <w:t>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A62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</w:t>
            </w:r>
            <w:r w:rsidR="00A621E0">
              <w:rPr>
                <w:sz w:val="20"/>
                <w:szCs w:val="20"/>
              </w:rPr>
              <w:t>25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2D017D" w:rsidP="00A62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</w:t>
            </w:r>
            <w:r w:rsidR="00A621E0">
              <w:rPr>
                <w:sz w:val="20"/>
                <w:szCs w:val="20"/>
              </w:rPr>
              <w:t>32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80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</w:t>
            </w:r>
          </w:p>
        </w:tc>
        <w:tc>
          <w:tcPr>
            <w:tcW w:w="560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2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  <w:lang w:val="en-US"/>
              </w:rPr>
              <w:t>1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7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0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1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2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6D3DFB">
            <w:pPr>
              <w:pStyle w:val="a8"/>
              <w:tabs>
                <w:tab w:val="left" w:pos="540"/>
                <w:tab w:val="left" w:pos="900"/>
              </w:tabs>
              <w:ind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D017D">
              <w:rPr>
                <w:rFonts w:eastAsia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6D3DFB" w:rsidRPr="006D3DFB">
              <w:rPr>
                <w:rFonts w:eastAsia="Times New Roman"/>
                <w:sz w:val="20"/>
                <w:szCs w:val="20"/>
              </w:rPr>
              <w:t xml:space="preserve"> </w:t>
            </w:r>
            <w:r w:rsidR="006D3DFB">
              <w:rPr>
                <w:rFonts w:eastAsia="Times New Roman"/>
                <w:sz w:val="20"/>
                <w:szCs w:val="20"/>
              </w:rPr>
              <w:t xml:space="preserve">и </w:t>
            </w:r>
            <w:proofErr w:type="spellStart"/>
            <w:r w:rsidR="006D3DFB">
              <w:rPr>
                <w:rFonts w:eastAsia="Times New Roman"/>
                <w:sz w:val="20"/>
                <w:szCs w:val="20"/>
              </w:rPr>
              <w:t>самозанятых</w:t>
            </w:r>
            <w:proofErr w:type="spellEnd"/>
            <w:r w:rsidRPr="002D017D">
              <w:rPr>
                <w:rFonts w:eastAsia="Times New Roman"/>
                <w:sz w:val="20"/>
                <w:szCs w:val="20"/>
              </w:rPr>
              <w:t xml:space="preserve"> (3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Тыс. 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3,</w:t>
            </w:r>
            <w:r w:rsidR="009A3EBB" w:rsidRPr="009A3EBB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9A3EBB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</w:t>
            </w:r>
            <w:r w:rsidR="009A3EBB" w:rsidRPr="009A3EBB">
              <w:rPr>
                <w:sz w:val="20"/>
                <w:szCs w:val="20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</w:t>
            </w:r>
            <w:r w:rsidR="009A3EBB" w:rsidRPr="009A3EBB">
              <w:rPr>
                <w:sz w:val="20"/>
                <w:szCs w:val="20"/>
              </w:rPr>
              <w:t>3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4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7B1FF9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2D017D" w:rsidRPr="002D017D">
              <w:rPr>
                <w:sz w:val="20"/>
                <w:szCs w:val="20"/>
              </w:rPr>
              <w:t>. м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0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2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3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4,0</w:t>
            </w:r>
          </w:p>
        </w:tc>
      </w:tr>
      <w:tr w:rsidR="002D017D" w:rsidRPr="002D017D" w:rsidTr="003806BD">
        <w:trPr>
          <w:trHeight w:val="501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Увеличение производства молока (в базисной жирности) (4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7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0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1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2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3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3,8</w:t>
            </w:r>
          </w:p>
        </w:tc>
      </w:tr>
      <w:tr w:rsidR="002D017D" w:rsidRPr="002D017D" w:rsidTr="003806BD">
        <w:trPr>
          <w:trHeight w:val="406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2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3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5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6,6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7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7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8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8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9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9,3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гол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49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84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8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0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4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962658" w:rsidRDefault="002D017D" w:rsidP="00962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D017D">
              <w:rPr>
                <w:sz w:val="20"/>
                <w:szCs w:val="20"/>
              </w:rPr>
              <w:t xml:space="preserve"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      </w:r>
            <w:proofErr w:type="spellStart"/>
            <w:r w:rsidRPr="002D017D">
              <w:rPr>
                <w:sz w:val="20"/>
                <w:szCs w:val="20"/>
              </w:rPr>
              <w:t>самозанятым</w:t>
            </w:r>
            <w:proofErr w:type="spellEnd"/>
            <w:r w:rsidRPr="002D017D">
              <w:rPr>
                <w:sz w:val="20"/>
                <w:szCs w:val="20"/>
              </w:rPr>
              <w:t xml:space="preserve">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</w:t>
            </w:r>
            <w:proofErr w:type="spellStart"/>
            <w:r w:rsidRPr="002D017D">
              <w:rPr>
                <w:sz w:val="20"/>
                <w:szCs w:val="20"/>
              </w:rPr>
              <w:t>самозанятых</w:t>
            </w:r>
            <w:proofErr w:type="spellEnd"/>
            <w:r w:rsidRPr="002D017D">
              <w:rPr>
                <w:sz w:val="20"/>
                <w:szCs w:val="20"/>
              </w:rPr>
              <w:t xml:space="preserve"> граждан, в общем количестве объектов недвижимого имущества, включенных в указанный перечень</w:t>
            </w:r>
            <w:r w:rsidR="004F2F5D">
              <w:rPr>
                <w:sz w:val="20"/>
                <w:szCs w:val="20"/>
              </w:rPr>
              <w:t xml:space="preserve"> (5)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2D017D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не </w:t>
            </w:r>
            <w:r w:rsidR="005212A1" w:rsidRPr="00F501D0">
              <w:rPr>
                <w:color w:val="000000"/>
                <w:sz w:val="20"/>
                <w:szCs w:val="20"/>
              </w:rPr>
              <w:t>менее 6</w:t>
            </w:r>
            <w:r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06B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BD" w:rsidRPr="00F501D0" w:rsidRDefault="003806BD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806BD" w:rsidRPr="00F501D0" w:rsidRDefault="003806BD" w:rsidP="00F50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</w:t>
            </w:r>
            <w:proofErr w:type="spellStart"/>
            <w:r w:rsidRPr="00F501D0">
              <w:rPr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F501D0">
              <w:rPr>
                <w:color w:val="000000"/>
                <w:sz w:val="20"/>
                <w:szCs w:val="20"/>
              </w:rPr>
              <w:t xml:space="preserve"> граждан </w:t>
            </w:r>
            <w:r w:rsidR="004F2F5D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3806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</w:tr>
    </w:tbl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>*При расчете оценки эффективности реализации муниципальной программы по показателю 1 «Число субъектов малого и среднего предпринимательства в расчете на 10 тыс. человек населения» с учетом изменения источника информации, базовый показатель учитывается по фактическому значению за 2019 год (с прогнозом на 2020 г.).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lastRenderedPageBreak/>
        <w:t xml:space="preserve">(1) Доклад главы города Урай о достигнутых показателях для оценки </w:t>
      </w:r>
      <w:proofErr w:type="gramStart"/>
      <w:r w:rsidRPr="002D017D">
        <w:t>эффективности деятельности органов местного самоуправления городского округа</w:t>
      </w:r>
      <w:proofErr w:type="gramEnd"/>
      <w:r w:rsidRPr="002D017D">
        <w:t xml:space="preserve"> город Урай.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 xml:space="preserve">(2) Распоряжение Правительства Ханты-Мансийского автономного округа - </w:t>
      </w:r>
      <w:proofErr w:type="spellStart"/>
      <w:r w:rsidRPr="002D017D">
        <w:t>Югры</w:t>
      </w:r>
      <w:proofErr w:type="spellEnd"/>
      <w:r w:rsidRPr="002D017D">
        <w:t xml:space="preserve"> от 02.11.2018 №576-рп «О перечне приоритетных расходных обязательств муниципальных образований Ханты-Мансийского автономного округа - </w:t>
      </w:r>
      <w:proofErr w:type="spellStart"/>
      <w:r w:rsidRPr="002D017D">
        <w:t>Югры</w:t>
      </w:r>
      <w:proofErr w:type="spellEnd"/>
      <w:r w:rsidRPr="002D017D">
        <w:t xml:space="preserve">, </w:t>
      </w:r>
      <w:proofErr w:type="spellStart"/>
      <w:r w:rsidRPr="002D017D">
        <w:t>софинансируемых</w:t>
      </w:r>
      <w:proofErr w:type="spellEnd"/>
      <w:r w:rsidRPr="002D017D">
        <w:t xml:space="preserve"> за счет средств бюджета Ханты-Мансийского автономного округа – </w:t>
      </w:r>
      <w:proofErr w:type="spellStart"/>
      <w:r w:rsidRPr="002D017D">
        <w:t>Югры</w:t>
      </w:r>
      <w:proofErr w:type="spellEnd"/>
      <w:r w:rsidRPr="002D017D">
        <w:t xml:space="preserve"> в 2019 году и плановом периоде 2020-2021 годов». 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 xml:space="preserve">(3) Постановление Правительства Ханты-Мансийского автономного округа - </w:t>
      </w:r>
      <w:proofErr w:type="spellStart"/>
      <w:r w:rsidRPr="002D017D">
        <w:t>Югры</w:t>
      </w:r>
      <w:proofErr w:type="spellEnd"/>
      <w:r w:rsidRPr="002D017D">
        <w:t xml:space="preserve"> от 05.10.2018 №336-п «О государственной программе Ханты-Мансийского автономного округа – </w:t>
      </w:r>
      <w:proofErr w:type="spellStart"/>
      <w:r w:rsidRPr="002D017D">
        <w:t>Югры</w:t>
      </w:r>
      <w:proofErr w:type="spellEnd"/>
      <w:r w:rsidRPr="002D017D">
        <w:t xml:space="preserve"> «Развитие экономического потенциала»;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 xml:space="preserve">(4) Постановление Правительства Ханты-Мансийского автономного округа - </w:t>
      </w:r>
      <w:proofErr w:type="spellStart"/>
      <w:r w:rsidRPr="002D017D">
        <w:t>Югры</w:t>
      </w:r>
      <w:proofErr w:type="spellEnd"/>
      <w:r w:rsidRPr="002D017D">
        <w:t xml:space="preserve"> от 05.10.2018 №344-п «О государственной программе Ханты-Мансийского автономного округа - </w:t>
      </w:r>
      <w:proofErr w:type="spellStart"/>
      <w:r w:rsidRPr="002D017D">
        <w:t>Югры</w:t>
      </w:r>
      <w:proofErr w:type="spellEnd"/>
      <w:r w:rsidRPr="002D017D">
        <w:t xml:space="preserve"> «Развитие агропромышленного комплекса»;</w:t>
      </w:r>
    </w:p>
    <w:p w:rsidR="00962658" w:rsidRPr="00532617" w:rsidRDefault="004F2F5D" w:rsidP="006027DC">
      <w:pPr>
        <w:spacing w:after="0" w:line="240" w:lineRule="auto"/>
        <w:ind w:firstLine="567"/>
        <w:jc w:val="both"/>
      </w:pPr>
      <w:r>
        <w:t>(5) Паспорт портфеля проектов «Малое и среднее предпринимательство и поддержка индивидуальной предпринимательской инициативы»</w:t>
      </w:r>
      <w:proofErr w:type="gramStart"/>
      <w:r w:rsidR="006027DC">
        <w:t>.»</w:t>
      </w:r>
      <w:proofErr w:type="gramEnd"/>
      <w:r w:rsidR="006027DC">
        <w:t>.</w:t>
      </w:r>
    </w:p>
    <w:p w:rsidR="00E07F66" w:rsidRPr="00B719F8" w:rsidRDefault="00506A67" w:rsidP="00051AA1">
      <w:pPr>
        <w:spacing w:after="0" w:line="240" w:lineRule="auto"/>
        <w:ind w:firstLine="709"/>
        <w:jc w:val="both"/>
      </w:pPr>
      <w:r>
        <w:t>4</w:t>
      </w:r>
      <w:r w:rsidR="00E07F66" w:rsidRPr="00B719F8">
        <w:t xml:space="preserve">. Таблицу 2 муниципальной программы изложить в </w:t>
      </w:r>
      <w:r w:rsidR="006027DC">
        <w:t xml:space="preserve">новой </w:t>
      </w:r>
      <w:r w:rsidR="00E07F66" w:rsidRPr="00B719F8">
        <w:t>редакции:</w:t>
      </w:r>
    </w:p>
    <w:p w:rsidR="00E07F66" w:rsidRPr="00B719F8" w:rsidRDefault="00E07F66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</w:p>
    <w:p w:rsidR="006E225B" w:rsidRPr="00B719F8" w:rsidRDefault="00E07F66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  <w:r w:rsidR="006E225B" w:rsidRPr="00B719F8">
        <w:rPr>
          <w:rFonts w:eastAsia="Calibri"/>
          <w:bCs w:val="0"/>
        </w:rPr>
        <w:t>Таблица 2</w:t>
      </w:r>
    </w:p>
    <w:p w:rsidR="006E225B" w:rsidRPr="00B719F8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Распределение финансовых ресурсов муниципальной программы</w:t>
      </w:r>
    </w:p>
    <w:p w:rsidR="006E225B" w:rsidRPr="00B719F8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6E225B" w:rsidRPr="00B719F8" w:rsidTr="000932E6">
        <w:trPr>
          <w:trHeight w:val="11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тветственный исполнитель/</w:t>
            </w:r>
          </w:p>
          <w:p w:rsidR="006E225B" w:rsidRPr="00B719F8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B719F8">
              <w:rPr>
                <w:bCs w:val="0"/>
                <w:color w:val="000000"/>
                <w:sz w:val="20"/>
                <w:szCs w:val="20"/>
              </w:rPr>
              <w:t>.р</w:t>
            </w:r>
            <w:proofErr w:type="gramEnd"/>
            <w:r w:rsidRPr="00B719F8">
              <w:rPr>
                <w:bCs w:val="0"/>
                <w:color w:val="000000"/>
                <w:sz w:val="20"/>
                <w:szCs w:val="20"/>
              </w:rPr>
              <w:t>ублей)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30 г.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</w:tr>
      <w:tr w:rsidR="006E225B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1 «Развитие малого и среднего предпринимательства»</w:t>
            </w:r>
          </w:p>
        </w:tc>
      </w:tr>
      <w:tr w:rsidR="00AB53C2" w:rsidRPr="00B719F8" w:rsidTr="00AB53C2">
        <w:trPr>
          <w:trHeight w:val="41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4F0E23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еализация основного мероприятия «Региональный проект «Акселерация субъектов малого и среднего предпринимательс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тв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B101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F7F6E" w:rsidRPr="00B719F8" w:rsidTr="00407FE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(1,2,3) 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AB53C2" w:rsidRPr="00B719F8" w:rsidTr="00407FEA"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9A3EBB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 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B53C2" w:rsidRPr="00B719F8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25B" w:rsidRPr="00B719F8" w:rsidTr="00407FEA">
        <w:trPr>
          <w:trHeight w:val="86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</w:p>
          <w:p w:rsidR="006B101F" w:rsidRPr="00B719F8" w:rsidRDefault="006B101F" w:rsidP="006027DC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(1,2,3)</w:t>
            </w: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6 4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77248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4 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Предоставление информационной и консультационной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 xml:space="preserve">Управление экономического развития администрации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051AA1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6B101F" w:rsidRPr="00B719F8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имущественной поддержки (1</w:t>
            </w:r>
            <w:r w:rsidRPr="00B719F8">
              <w:rPr>
                <w:bCs w:val="0"/>
                <w:sz w:val="20"/>
                <w:szCs w:val="20"/>
              </w:rPr>
              <w:t>,2,8)</w:t>
            </w: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 к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</w:tr>
      <w:tr w:rsidR="006B101F" w:rsidRPr="00B719F8" w:rsidTr="004F0E23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BB" w:rsidRPr="00B719F8" w:rsidRDefault="009A3EBB" w:rsidP="009A3EB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 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9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77248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77248D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B719F8" w:rsidTr="000932E6">
        <w:trPr>
          <w:trHeight w:val="50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24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9A3EBB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9 5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8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B719F8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B719F8" w:rsidTr="000932E6">
        <w:trPr>
          <w:trHeight w:val="85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2  «Развитие потребительского рынка»</w:t>
            </w:r>
          </w:p>
        </w:tc>
      </w:tr>
      <w:tr w:rsidR="006B101F" w:rsidRPr="00B719F8" w:rsidTr="00407FEA">
        <w:trPr>
          <w:trHeight w:val="13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; МКУ «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 xml:space="preserve"> г.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</w:tr>
      <w:tr w:rsidR="006B101F" w:rsidRPr="00B719F8" w:rsidTr="00407FEA">
        <w:trPr>
          <w:trHeight w:val="28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1740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524B20" w:rsidP="00524B20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142</w:t>
            </w:r>
            <w:r w:rsidR="00B719F8" w:rsidRPr="00524B20">
              <w:rPr>
                <w:bCs w:val="0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E5230F" w:rsidRDefault="00E5230F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  <w:lang w:val="en-US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9D314C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9D314C"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9D314C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9D314C"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4B2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4B2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524B20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14</w:t>
            </w:r>
            <w:r w:rsidR="00B719F8" w:rsidRPr="00524B20">
              <w:rPr>
                <w:bCs w:val="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E5230F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4B2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524B2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</w:t>
            </w:r>
            <w:r w:rsidR="00B719F8" w:rsidRPr="00B719F8">
              <w:rPr>
                <w:bCs w:val="0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E5230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79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11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2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524B2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</w:t>
            </w:r>
            <w:r w:rsidR="00B719F8" w:rsidRPr="00B719F8">
              <w:rPr>
                <w:bCs w:val="0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E5230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8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</w:tc>
      </w:tr>
      <w:tr w:rsidR="006B101F" w:rsidRPr="00B719F8" w:rsidTr="00407FEA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tabs>
                <w:tab w:val="left" w:pos="1721"/>
              </w:tabs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B719F8" w:rsidTr="00407F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89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B719F8" w:rsidTr="00407FEA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комитет по управлению муниципальным имуществом администрации города Урай; 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КУ «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B719F8">
              <w:rPr>
                <w:bCs w:val="0"/>
                <w:color w:val="000000"/>
                <w:sz w:val="20"/>
                <w:szCs w:val="20"/>
              </w:rPr>
              <w:t xml:space="preserve"> г.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6B101F" w:rsidRPr="00B719F8" w:rsidTr="00407FEA">
        <w:trPr>
          <w:trHeight w:val="18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Управление экономического развития администрации города Урай; 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 пресс-служба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D45C3F" w:rsidRPr="00B719F8" w:rsidTr="00407FEA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D45C3F" w:rsidRPr="00B719F8" w:rsidTr="00407FEA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D45C3F" w:rsidRPr="00B719F8" w:rsidTr="00407FEA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Государственная поддержка производства и реализации продукции животноводства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1 40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2 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1 40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2 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3 75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–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3 75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D45C3F" w:rsidRPr="00B719F8" w:rsidTr="000932E6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5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6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8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</w:tr>
      <w:tr w:rsidR="00D45C3F" w:rsidRPr="00B719F8" w:rsidTr="00407FEA">
        <w:trPr>
          <w:trHeight w:val="53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998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B719F8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D45C3F" w:rsidRPr="00B719F8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D45C3F" w:rsidRPr="00B719F8" w:rsidTr="00407FEA">
        <w:trPr>
          <w:trHeight w:val="694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8270E8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3C7990" w:rsidP="00365D9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17</w:t>
            </w:r>
            <w:r w:rsidR="00365D96" w:rsidRPr="009D314C">
              <w:rPr>
                <w:bCs w:val="0"/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8D0A4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9D314C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9D314C" w:rsidRDefault="005C510A" w:rsidP="00365D9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1</w:t>
            </w:r>
            <w:r w:rsidR="00365D96" w:rsidRPr="009D314C"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365D9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5</w:t>
            </w:r>
            <w:r w:rsidR="00365D96" w:rsidRPr="009D314C"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8270E8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D45C3F" w:rsidRPr="00B719F8" w:rsidTr="00407FEA">
        <w:trPr>
          <w:trHeight w:val="478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CF1908">
        <w:trPr>
          <w:trHeight w:val="111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9D314C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1 6</w:t>
            </w:r>
            <w:r w:rsidR="006D3DFB" w:rsidRPr="009D314C">
              <w:rPr>
                <w:bCs w:val="0"/>
                <w:color w:val="000000"/>
                <w:sz w:val="18"/>
                <w:szCs w:val="18"/>
              </w:rPr>
              <w:t>2</w:t>
            </w:r>
            <w:r w:rsidRPr="009D314C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9D314C" w:rsidRDefault="005C510A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5 7</w:t>
            </w:r>
            <w:r w:rsidR="006D3DFB" w:rsidRPr="009D314C">
              <w:rPr>
                <w:bCs w:val="0"/>
                <w:color w:val="000000"/>
                <w:sz w:val="18"/>
                <w:szCs w:val="18"/>
              </w:rPr>
              <w:t>1</w:t>
            </w:r>
            <w:r w:rsidRPr="009D314C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CF1908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D45C3F" w:rsidRPr="00B719F8" w:rsidTr="00CF1908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</w:t>
            </w:r>
            <w:r w:rsidR="001636AF" w:rsidRPr="009D314C"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1636A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1636AF" w:rsidP="00CF190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CF1908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D45C3F" w:rsidRPr="00B719F8" w:rsidTr="00407FEA">
        <w:trPr>
          <w:trHeight w:val="685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0D059E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0D059E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0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96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5C510A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73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5C510A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7</w:t>
            </w:r>
            <w:r w:rsidR="001636AF">
              <w:rPr>
                <w:bCs w:val="0"/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</w:t>
            </w:r>
            <w:r w:rsidR="001636AF"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</w:t>
            </w:r>
            <w:r w:rsidR="001636AF"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5C510A" w:rsidRPr="00B719F8" w:rsidTr="00407FEA">
        <w:trPr>
          <w:trHeight w:val="48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D3DFB" w:rsidRPr="00B719F8" w:rsidTr="005C510A">
        <w:trPr>
          <w:trHeight w:val="97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DFB" w:rsidRPr="005C510A" w:rsidRDefault="006D3DF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DFB" w:rsidRPr="005C510A" w:rsidRDefault="006D3DFB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5C510A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 6</w:t>
            </w:r>
            <w:r>
              <w:rPr>
                <w:bCs w:val="0"/>
                <w:color w:val="000000"/>
                <w:sz w:val="18"/>
                <w:szCs w:val="18"/>
              </w:rPr>
              <w:t>2</w:t>
            </w:r>
            <w:r w:rsidRPr="005C510A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 7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Pr="005C510A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6D3DFB" w:rsidRPr="00B719F8" w:rsidTr="005C510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DFB" w:rsidRPr="005C510A" w:rsidRDefault="006D3DF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DFB" w:rsidRPr="005C510A" w:rsidRDefault="006D3DFB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</w:t>
            </w:r>
            <w:r w:rsidR="001636AF"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9D314C" w:rsidRDefault="001636AF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9D314C" w:rsidRDefault="001636AF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5C510A" w:rsidRPr="00B719F8" w:rsidTr="005C510A">
        <w:trPr>
          <w:trHeight w:val="56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45C3F" w:rsidRPr="00B719F8" w:rsidTr="000932E6">
        <w:trPr>
          <w:trHeight w:val="5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D314C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314C" w:rsidRPr="005C510A" w:rsidRDefault="009D314C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4C" w:rsidRPr="005C510A" w:rsidRDefault="009D314C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7</w:t>
            </w:r>
            <w:r>
              <w:rPr>
                <w:bCs w:val="0"/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</w:t>
            </w:r>
            <w:r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</w:t>
            </w:r>
            <w:r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5C510A" w:rsidRPr="00B719F8" w:rsidTr="000932E6">
        <w:trPr>
          <w:trHeight w:val="51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D3DFB" w:rsidRPr="00B719F8" w:rsidTr="005C510A">
        <w:trPr>
          <w:trHeight w:val="969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DFB" w:rsidRPr="005C510A" w:rsidRDefault="006D3DF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DFB" w:rsidRPr="005C510A" w:rsidRDefault="006D3DFB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5C510A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 6</w:t>
            </w:r>
            <w:r>
              <w:rPr>
                <w:bCs w:val="0"/>
                <w:color w:val="000000"/>
                <w:sz w:val="18"/>
                <w:szCs w:val="18"/>
              </w:rPr>
              <w:t>2</w:t>
            </w:r>
            <w:r w:rsidRPr="005C510A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 7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Pr="005C510A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9D314C" w:rsidRPr="00B719F8" w:rsidTr="005C510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14C" w:rsidRPr="005C510A" w:rsidRDefault="009D314C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4C" w:rsidRPr="005C510A" w:rsidRDefault="009D314C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9D314C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9D314C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5C510A" w:rsidRPr="00B719F8" w:rsidTr="005C510A">
        <w:trPr>
          <w:trHeight w:val="566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6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90D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lastRenderedPageBreak/>
              <w:t>(Органы администрации города Урай:  комитет по управлению муниципальным имуществом администрации города Урай;  управление по культуре и социальным вопросам администрации города Урай;  пресс-служба администрации города Ур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11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5C510A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669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641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90D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(МКУ «</w:t>
            </w:r>
            <w:proofErr w:type="spellStart"/>
            <w:r w:rsidRPr="005C510A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5C510A">
              <w:rPr>
                <w:bCs w:val="0"/>
                <w:color w:val="000000"/>
                <w:sz w:val="20"/>
                <w:szCs w:val="20"/>
              </w:rPr>
              <w:t xml:space="preserve"> г.Урай»)</w:t>
            </w:r>
            <w:r w:rsidRPr="005C510A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1105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5C510A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61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0932E6">
        <w:trPr>
          <w:trHeight w:val="754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0932E6">
        <w:trPr>
          <w:trHeight w:val="122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5C510A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467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 w:rsidRPr="00B719F8">
        <w:t>»</w:t>
      </w:r>
      <w:r w:rsidR="00051AA1">
        <w:t>.</w:t>
      </w:r>
    </w:p>
    <w:p w:rsidR="000D059E" w:rsidRPr="008D7FFC" w:rsidRDefault="00506A67" w:rsidP="000D059E">
      <w:pPr>
        <w:spacing w:after="0" w:line="240" w:lineRule="auto"/>
        <w:ind w:firstLine="709"/>
        <w:jc w:val="both"/>
      </w:pPr>
      <w:r>
        <w:t>5</w:t>
      </w:r>
      <w:r w:rsidR="000D059E" w:rsidRPr="008D7FFC">
        <w:t>. Таблицу 3</w:t>
      </w:r>
      <w:r w:rsidR="000D059E">
        <w:t xml:space="preserve"> муниципальной программы</w:t>
      </w:r>
      <w:r w:rsidR="000D059E" w:rsidRPr="008D7FFC">
        <w:t xml:space="preserve"> изложить в </w:t>
      </w:r>
      <w:r w:rsidR="00690DDF">
        <w:t xml:space="preserve">новой </w:t>
      </w:r>
      <w:r w:rsidR="000D059E" w:rsidRPr="008D7FFC">
        <w:t>редакции:</w:t>
      </w:r>
    </w:p>
    <w:p w:rsidR="000D059E" w:rsidRPr="00512FFA" w:rsidRDefault="000D059E" w:rsidP="000D059E">
      <w:pPr>
        <w:adjustRightInd w:val="0"/>
        <w:spacing w:after="0" w:line="240" w:lineRule="auto"/>
        <w:jc w:val="right"/>
        <w:outlineLvl w:val="0"/>
        <w:rPr>
          <w:bCs w:val="0"/>
        </w:rPr>
      </w:pPr>
      <w:r w:rsidRPr="00512FFA">
        <w:rPr>
          <w:bCs w:val="0"/>
        </w:rPr>
        <w:t xml:space="preserve"> «Таблица 3</w:t>
      </w:r>
    </w:p>
    <w:p w:rsidR="000D059E" w:rsidRPr="00512FFA" w:rsidRDefault="000D059E" w:rsidP="000D059E">
      <w:pPr>
        <w:adjustRightInd w:val="0"/>
        <w:spacing w:after="0" w:line="240" w:lineRule="auto"/>
        <w:jc w:val="right"/>
        <w:outlineLvl w:val="0"/>
        <w:rPr>
          <w:bCs w:val="0"/>
        </w:rPr>
      </w:pPr>
      <w:r w:rsidRPr="00512FFA">
        <w:rPr>
          <w:bCs w:val="0"/>
        </w:rPr>
        <w:t xml:space="preserve"> </w:t>
      </w:r>
    </w:p>
    <w:p w:rsidR="000D059E" w:rsidRPr="00512FFA" w:rsidRDefault="000D059E" w:rsidP="000D059E">
      <w:pPr>
        <w:adjustRightInd w:val="0"/>
        <w:spacing w:after="0" w:line="240" w:lineRule="auto"/>
        <w:jc w:val="center"/>
        <w:outlineLvl w:val="0"/>
        <w:rPr>
          <w:bCs w:val="0"/>
        </w:rPr>
      </w:pPr>
      <w:r w:rsidRPr="00512FFA">
        <w:rPr>
          <w:bCs w:val="0"/>
        </w:rPr>
        <w:t xml:space="preserve">Мероприятия, реализуемые на принципах проектного управления, </w:t>
      </w:r>
      <w:proofErr w:type="gramStart"/>
      <w:r w:rsidRPr="00512FFA">
        <w:rPr>
          <w:bCs w:val="0"/>
        </w:rPr>
        <w:t>направленные</w:t>
      </w:r>
      <w:proofErr w:type="gramEnd"/>
      <w:r w:rsidRPr="00512FFA">
        <w:rPr>
          <w:bCs w:val="0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690DDF" w:rsidRPr="000D059E" w:rsidRDefault="00690DDF" w:rsidP="000D059E">
      <w:pPr>
        <w:adjustRightInd w:val="0"/>
        <w:spacing w:after="0" w:line="240" w:lineRule="auto"/>
        <w:jc w:val="center"/>
        <w:outlineLvl w:val="0"/>
        <w:rPr>
          <w:bCs w:val="0"/>
          <w:sz w:val="20"/>
          <w:szCs w:val="20"/>
        </w:rPr>
      </w:pP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425"/>
        <w:gridCol w:w="1559"/>
        <w:gridCol w:w="851"/>
        <w:gridCol w:w="1134"/>
        <w:gridCol w:w="425"/>
        <w:gridCol w:w="425"/>
        <w:gridCol w:w="425"/>
        <w:gridCol w:w="567"/>
        <w:gridCol w:w="182"/>
        <w:gridCol w:w="669"/>
        <w:gridCol w:w="80"/>
        <w:gridCol w:w="749"/>
        <w:gridCol w:w="21"/>
        <w:gridCol w:w="728"/>
        <w:gridCol w:w="123"/>
        <w:gridCol w:w="626"/>
        <w:gridCol w:w="83"/>
        <w:gridCol w:w="666"/>
        <w:gridCol w:w="749"/>
        <w:gridCol w:w="749"/>
        <w:gridCol w:w="749"/>
        <w:gridCol w:w="749"/>
      </w:tblGrid>
      <w:tr w:rsidR="000D059E" w:rsidRPr="000D059E" w:rsidTr="000D059E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059E">
              <w:rPr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D059E">
              <w:rPr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6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30г.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8</w:t>
            </w:r>
          </w:p>
        </w:tc>
      </w:tr>
      <w:tr w:rsidR="000D059E" w:rsidRPr="000D059E" w:rsidTr="000D059E">
        <w:trPr>
          <w:trHeight w:val="315"/>
        </w:trPr>
        <w:tc>
          <w:tcPr>
            <w:tcW w:w="1613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0D059E" w:rsidRPr="000D059E" w:rsidTr="000D059E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егиональный проект «Акселерация субъектов малого и среднего предпринимательства» (1,2,3)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1-2024</w:t>
            </w: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в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5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 66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0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2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 528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 (1,2,3)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1-2024</w:t>
            </w: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в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8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8B230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</w:t>
            </w:r>
            <w:r w:rsidR="008B2307">
              <w:rPr>
                <w:bCs w:val="0"/>
                <w:color w:val="000000"/>
                <w:sz w:val="20"/>
                <w:szCs w:val="20"/>
              </w:rPr>
              <w:t> 96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 817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10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Раздел 2. Портфели проектов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  <w:r w:rsidRPr="000D059E">
              <w:rPr>
                <w:bCs w:val="0"/>
                <w:color w:val="000000"/>
                <w:sz w:val="20"/>
                <w:szCs w:val="20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аздел 3. Муниципальные проекты города Урай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0D059E">
              <w:rPr>
                <w:bCs w:val="0"/>
                <w:color w:val="000000"/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</w:tbl>
    <w:p w:rsidR="000D059E" w:rsidRPr="000D059E" w:rsidRDefault="000D059E" w:rsidP="000D059E">
      <w:pPr>
        <w:spacing w:after="0" w:line="240" w:lineRule="auto"/>
        <w:jc w:val="right"/>
        <w:rPr>
          <w:sz w:val="20"/>
          <w:szCs w:val="20"/>
        </w:rPr>
      </w:pPr>
      <w:r w:rsidRPr="000D059E">
        <w:rPr>
          <w:sz w:val="20"/>
          <w:szCs w:val="20"/>
        </w:rPr>
        <w:t>».</w:t>
      </w:r>
    </w:p>
    <w:p w:rsidR="00067F20" w:rsidRDefault="00067F20" w:rsidP="000D059E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E124F2" w:rsidRPr="00F501D0" w:rsidRDefault="00E124F2" w:rsidP="00E124F2">
      <w:pPr>
        <w:spacing w:after="0" w:line="240" w:lineRule="auto"/>
        <w:ind w:firstLine="709"/>
        <w:jc w:val="both"/>
        <w:rPr>
          <w:color w:val="000000"/>
        </w:rPr>
      </w:pPr>
      <w:r w:rsidRPr="00F501D0">
        <w:rPr>
          <w:color w:val="000000"/>
        </w:rPr>
        <w:t xml:space="preserve">6. </w:t>
      </w:r>
      <w:r w:rsidR="00690DDF">
        <w:rPr>
          <w:color w:val="000000"/>
        </w:rPr>
        <w:t>Таблицу п</w:t>
      </w:r>
      <w:r w:rsidRPr="00F501D0">
        <w:rPr>
          <w:color w:val="000000"/>
        </w:rPr>
        <w:t>риложени</w:t>
      </w:r>
      <w:r w:rsidR="00690DDF">
        <w:rPr>
          <w:color w:val="000000"/>
        </w:rPr>
        <w:t>я</w:t>
      </w:r>
      <w:r w:rsidRPr="00F501D0">
        <w:rPr>
          <w:color w:val="000000"/>
        </w:rPr>
        <w:t xml:space="preserve"> 1 к муниципальной программе дополнить строкой 9 следующего содержания:</w:t>
      </w:r>
    </w:p>
    <w:p w:rsidR="00E124F2" w:rsidRPr="00F501D0" w:rsidRDefault="00E124F2" w:rsidP="00E124F2">
      <w:pPr>
        <w:spacing w:after="0" w:line="240" w:lineRule="auto"/>
        <w:ind w:firstLine="709"/>
        <w:jc w:val="both"/>
        <w:rPr>
          <w:color w:val="000000"/>
        </w:rPr>
      </w:pPr>
      <w:r w:rsidRPr="00F501D0">
        <w:rPr>
          <w:color w:val="000000"/>
        </w:rPr>
        <w:t>«</w:t>
      </w:r>
    </w:p>
    <w:tbl>
      <w:tblPr>
        <w:tblW w:w="1540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5"/>
        <w:gridCol w:w="2971"/>
        <w:gridCol w:w="850"/>
        <w:gridCol w:w="10354"/>
      </w:tblGrid>
      <w:tr w:rsidR="00E124F2" w:rsidRPr="00F501D0" w:rsidTr="00566F3A">
        <w:trPr>
          <w:jc w:val="center"/>
        </w:trPr>
        <w:tc>
          <w:tcPr>
            <w:tcW w:w="1225" w:type="dxa"/>
          </w:tcPr>
          <w:p w:rsidR="00E124F2" w:rsidRPr="00F501D0" w:rsidRDefault="00566F3A" w:rsidP="0056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124F2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E124F2" w:rsidRPr="00F501D0" w:rsidRDefault="00E124F2" w:rsidP="0056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</w:t>
            </w:r>
            <w:proofErr w:type="spellStart"/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850" w:type="dxa"/>
          </w:tcPr>
          <w:p w:rsidR="00E124F2" w:rsidRPr="00F501D0" w:rsidRDefault="00E124F2" w:rsidP="00566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4" w:type="dxa"/>
          </w:tcPr>
          <w:p w:rsidR="00E124F2" w:rsidRPr="00F501D0" w:rsidRDefault="00E124F2" w:rsidP="00566F3A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E124F2" w:rsidRPr="00F501D0" w:rsidRDefault="00566F3A" w:rsidP="00566F3A">
            <w:pPr>
              <w:spacing w:after="0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>. = (</w:t>
            </w:r>
            <w:proofErr w:type="spellStart"/>
            <w:r w:rsidRPr="00F501D0">
              <w:rPr>
                <w:color w:val="000000"/>
              </w:rPr>
              <w:t>КО</w:t>
            </w:r>
            <w:r w:rsidR="00E124F2" w:rsidRPr="00F501D0">
              <w:rPr>
                <w:color w:val="000000"/>
              </w:rPr>
              <w:t>им.</w:t>
            </w:r>
            <w:r w:rsidRPr="00F501D0">
              <w:rPr>
                <w:color w:val="000000"/>
              </w:rPr>
              <w:t>к.г</w:t>
            </w:r>
            <w:proofErr w:type="spellEnd"/>
            <w:r w:rsidRPr="00F501D0">
              <w:rPr>
                <w:color w:val="000000"/>
              </w:rPr>
              <w:t>./</w:t>
            </w:r>
            <w:proofErr w:type="spellStart"/>
            <w:r w:rsidRPr="00F501D0">
              <w:rPr>
                <w:color w:val="000000"/>
              </w:rPr>
              <w:t>КО</w:t>
            </w:r>
            <w:r w:rsidR="00E124F2" w:rsidRPr="00F501D0">
              <w:rPr>
                <w:color w:val="000000"/>
              </w:rPr>
              <w:t>им.</w:t>
            </w:r>
            <w:r w:rsidRPr="00F501D0">
              <w:rPr>
                <w:color w:val="000000"/>
              </w:rPr>
              <w:t>н.г</w:t>
            </w:r>
            <w:proofErr w:type="spellEnd"/>
            <w:r w:rsidRPr="00F501D0">
              <w:rPr>
                <w:color w:val="000000"/>
              </w:rPr>
              <w:t xml:space="preserve">.) </w:t>
            </w:r>
            <w:proofErr w:type="spellStart"/>
            <w:r w:rsidRPr="00F501D0">
              <w:rPr>
                <w:color w:val="000000"/>
              </w:rPr>
              <w:t>х</w:t>
            </w:r>
            <w:proofErr w:type="spellEnd"/>
            <w:r w:rsidRPr="00F501D0">
              <w:rPr>
                <w:color w:val="000000"/>
              </w:rPr>
              <w:t xml:space="preserve"> 100</w:t>
            </w:r>
            <w:r w:rsidR="004F2F5D">
              <w:rPr>
                <w:color w:val="000000"/>
              </w:rPr>
              <w:t xml:space="preserve"> - 100</w:t>
            </w:r>
            <w:r w:rsidR="00E124F2" w:rsidRPr="00F501D0">
              <w:rPr>
                <w:color w:val="000000"/>
              </w:rPr>
              <w:t>,</w:t>
            </w:r>
          </w:p>
          <w:p w:rsidR="00E124F2" w:rsidRPr="00F501D0" w:rsidRDefault="00E124F2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где:</w:t>
            </w:r>
          </w:p>
          <w:p w:rsidR="00E124F2" w:rsidRPr="00F501D0" w:rsidRDefault="00566F3A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</w:t>
            </w:r>
            <w:r w:rsidR="00E124F2" w:rsidRPr="00F501D0">
              <w:rPr>
                <w:color w:val="000000"/>
              </w:rPr>
              <w:t>им</w:t>
            </w:r>
            <w:proofErr w:type="spellEnd"/>
            <w:r w:rsidR="00E124F2" w:rsidRPr="00F501D0">
              <w:rPr>
                <w:color w:val="000000"/>
              </w:rPr>
              <w:t xml:space="preserve">. – </w:t>
            </w:r>
            <w:r w:rsidR="00AB0357">
              <w:rPr>
                <w:color w:val="000000"/>
              </w:rPr>
              <w:t xml:space="preserve">увеличение </w:t>
            </w:r>
            <w:r w:rsidRPr="00F501D0">
              <w:rPr>
                <w:color w:val="000000"/>
              </w:rPr>
              <w:t>количеств</w:t>
            </w:r>
            <w:r w:rsidR="00AB0357">
              <w:rPr>
                <w:color w:val="000000"/>
              </w:rPr>
              <w:t>а</w:t>
            </w:r>
            <w:r w:rsidRPr="00F501D0">
              <w:rPr>
                <w:color w:val="000000"/>
              </w:rPr>
              <w:t xml:space="preserve"> объектов имущества в перечне муниципального имущества</w:t>
            </w:r>
            <w:r w:rsidR="00E124F2" w:rsidRPr="00F501D0">
              <w:rPr>
                <w:color w:val="000000"/>
              </w:rPr>
              <w:t>;</w:t>
            </w:r>
          </w:p>
          <w:p w:rsidR="00E124F2" w:rsidRPr="00F501D0" w:rsidRDefault="00566F3A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</w:t>
            </w:r>
            <w:r w:rsidR="00E124F2" w:rsidRPr="00F501D0">
              <w:rPr>
                <w:color w:val="000000"/>
              </w:rPr>
              <w:t xml:space="preserve"> – </w:t>
            </w:r>
            <w:r w:rsidRPr="00F501D0">
              <w:rPr>
                <w:color w:val="000000"/>
              </w:rPr>
              <w:t>количество объектов имущества в перечне муниципального имущества на конец года</w:t>
            </w:r>
            <w:r w:rsidR="00E124F2" w:rsidRPr="00F501D0">
              <w:rPr>
                <w:color w:val="000000"/>
              </w:rPr>
              <w:t>;</w:t>
            </w:r>
          </w:p>
          <w:p w:rsidR="00E124F2" w:rsidRPr="00F501D0" w:rsidRDefault="00566F3A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>.</w:t>
            </w:r>
            <w:r w:rsidR="00E124F2" w:rsidRPr="00F501D0">
              <w:rPr>
                <w:color w:val="000000"/>
              </w:rPr>
              <w:t xml:space="preserve"> – </w:t>
            </w:r>
            <w:r w:rsidRPr="00F501D0">
              <w:rPr>
                <w:color w:val="000000"/>
              </w:rPr>
              <w:t>количество объектов имущества в перечне муниципального имущества на начало года</w:t>
            </w:r>
            <w:r w:rsidR="00E124F2" w:rsidRPr="00F501D0">
              <w:rPr>
                <w:color w:val="000000"/>
              </w:rPr>
              <w:t xml:space="preserve">. </w:t>
            </w:r>
          </w:p>
          <w:p w:rsidR="00E124F2" w:rsidRPr="00F501D0" w:rsidRDefault="00E124F2" w:rsidP="00690DDF">
            <w:pPr>
              <w:tabs>
                <w:tab w:val="left" w:pos="721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color w:val="000000"/>
              </w:rPr>
            </w:pPr>
            <w:r w:rsidRPr="00F501D0">
              <w:rPr>
                <w:rFonts w:eastAsia="Calibri"/>
                <w:color w:val="000000"/>
              </w:rPr>
              <w:t xml:space="preserve">Источник информации: </w:t>
            </w:r>
            <w:r w:rsidRPr="00F501D0">
              <w:rPr>
                <w:color w:val="000000"/>
              </w:rPr>
              <w:t>мониторинг, проводимый комитетом по управлению муниципальным имуществом администрации города Урай, на основании постановления администрации города Урай</w:t>
            </w:r>
            <w:r w:rsidRPr="00F501D0">
              <w:rPr>
                <w:b/>
                <w:color w:val="000000"/>
              </w:rPr>
              <w:t xml:space="preserve"> </w:t>
            </w:r>
            <w:r w:rsidRPr="00F501D0">
              <w:rPr>
                <w:color w:val="000000"/>
              </w:rPr>
              <w:t xml:space="preserve">об утверждении перечня муниципального имущества, предназначенного для поддержки субъектов малого и среднего предпринимательства и </w:t>
            </w:r>
            <w:proofErr w:type="spellStart"/>
            <w:r w:rsidRPr="00F501D0">
              <w:rPr>
                <w:color w:val="000000"/>
              </w:rPr>
              <w:t>самозанятых</w:t>
            </w:r>
            <w:proofErr w:type="spellEnd"/>
            <w:r w:rsidRPr="00F501D0">
              <w:rPr>
                <w:color w:val="000000"/>
              </w:rPr>
              <w:t xml:space="preserve"> граждан</w:t>
            </w:r>
            <w:r w:rsidR="00871E6C" w:rsidRPr="00F501D0">
              <w:rPr>
                <w:color w:val="000000"/>
              </w:rPr>
              <w:t>.</w:t>
            </w:r>
          </w:p>
        </w:tc>
      </w:tr>
    </w:tbl>
    <w:p w:rsidR="00E124F2" w:rsidRPr="00F501D0" w:rsidRDefault="00E124F2" w:rsidP="000D059E">
      <w:pPr>
        <w:spacing w:after="0" w:line="240" w:lineRule="auto"/>
        <w:ind w:firstLine="709"/>
        <w:jc w:val="both"/>
        <w:rPr>
          <w:color w:val="000000"/>
        </w:rPr>
      </w:pPr>
      <w:r w:rsidRPr="00F501D0">
        <w:rPr>
          <w:color w:val="000000"/>
        </w:rPr>
        <w:t>»</w:t>
      </w:r>
    </w:p>
    <w:p w:rsidR="00E124F2" w:rsidRPr="00F501D0" w:rsidRDefault="00E124F2" w:rsidP="000D059E">
      <w:pPr>
        <w:spacing w:after="0" w:line="240" w:lineRule="auto"/>
        <w:ind w:firstLine="709"/>
        <w:jc w:val="both"/>
        <w:rPr>
          <w:color w:val="000000"/>
        </w:rPr>
      </w:pPr>
    </w:p>
    <w:p w:rsidR="00E124F2" w:rsidRPr="00F501D0" w:rsidRDefault="00E124F2" w:rsidP="000D059E">
      <w:pPr>
        <w:spacing w:after="0" w:line="240" w:lineRule="auto"/>
        <w:ind w:firstLine="709"/>
        <w:jc w:val="both"/>
        <w:rPr>
          <w:color w:val="000000"/>
        </w:rPr>
      </w:pPr>
    </w:p>
    <w:p w:rsidR="00E124F2" w:rsidRDefault="00E124F2" w:rsidP="00E124F2">
      <w:pPr>
        <w:spacing w:after="0" w:line="240" w:lineRule="auto"/>
        <w:jc w:val="both"/>
      </w:pPr>
    </w:p>
    <w:p w:rsidR="00067F20" w:rsidRPr="00DD1692" w:rsidRDefault="004B3F1A" w:rsidP="00690DDF">
      <w:pPr>
        <w:spacing w:after="0" w:line="240" w:lineRule="auto"/>
        <w:ind w:firstLine="709"/>
        <w:jc w:val="both"/>
      </w:pPr>
      <w:r>
        <w:t>7</w:t>
      </w:r>
      <w:r w:rsidR="00067F20" w:rsidRPr="00DD1692">
        <w:t>. В приложении 2 к муниципальной программе:</w:t>
      </w:r>
    </w:p>
    <w:p w:rsidR="00067F20" w:rsidRPr="00DD1692" w:rsidRDefault="004B3F1A" w:rsidP="000D059E">
      <w:pPr>
        <w:spacing w:after="0" w:line="240" w:lineRule="auto"/>
        <w:ind w:firstLine="709"/>
        <w:jc w:val="both"/>
      </w:pPr>
      <w:r>
        <w:t>7</w:t>
      </w:r>
      <w:r w:rsidR="00067F20" w:rsidRPr="00DD1692">
        <w:t>.1. Строку 3.1 изложить в новой редакции:</w:t>
      </w:r>
    </w:p>
    <w:p w:rsidR="00067F20" w:rsidRDefault="00067F20" w:rsidP="000D059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067F20" w:rsidRPr="00067F20" w:rsidTr="00B43705">
        <w:trPr>
          <w:trHeight w:val="18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sz w:val="20"/>
                <w:szCs w:val="20"/>
              </w:rPr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sz w:val="20"/>
                <w:szCs w:val="20"/>
              </w:rPr>
              <w:t xml:space="preserve">Предоставление финансовой поддержки в форме субсидии сельскохозяйственным товаропроизводителя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93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067F20">
              <w:rPr>
                <w:sz w:val="20"/>
                <w:szCs w:val="20"/>
              </w:rPr>
              <w:t xml:space="preserve">Предоставление субсидий в целях возмещения  </w:t>
            </w:r>
            <w:r w:rsidR="00DA1B93" w:rsidRPr="00DA1B93">
              <w:rPr>
                <w:sz w:val="20"/>
                <w:szCs w:val="20"/>
              </w:rPr>
              <w:t>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</w:t>
            </w:r>
            <w:proofErr w:type="gramEnd"/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             2.</w:t>
            </w:r>
            <w:r>
              <w:rPr>
                <w:sz w:val="20"/>
                <w:szCs w:val="20"/>
              </w:rPr>
              <w:t xml:space="preserve"> </w:t>
            </w:r>
            <w:r w:rsidRPr="00F168D5">
              <w:rPr>
                <w:bCs w:val="0"/>
                <w:sz w:val="20"/>
                <w:szCs w:val="20"/>
              </w:rPr>
              <w:t xml:space="preserve">Порядок предоставления финансовой поддержки в форме субсидий </w:t>
            </w:r>
            <w:r>
              <w:rPr>
                <w:bCs w:val="0"/>
                <w:sz w:val="20"/>
                <w:szCs w:val="20"/>
              </w:rPr>
              <w:t>сельскохозяйственным товаропроизводителям,</w:t>
            </w:r>
            <w:r w:rsidRPr="00F168D5">
              <w:rPr>
                <w:bCs w:val="0"/>
                <w:sz w:val="20"/>
                <w:szCs w:val="20"/>
              </w:rPr>
              <w:t xml:space="preserve"> утвержденный постановлением администрации города Урай.</w:t>
            </w:r>
          </w:p>
        </w:tc>
      </w:tr>
    </w:tbl>
    <w:p w:rsidR="00067F20" w:rsidRDefault="00067F20" w:rsidP="00067F20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».</w:t>
      </w:r>
    </w:p>
    <w:p w:rsidR="00067F20" w:rsidRPr="00DD1692" w:rsidRDefault="004B3F1A" w:rsidP="00067F20">
      <w:pPr>
        <w:spacing w:after="0" w:line="240" w:lineRule="auto"/>
        <w:ind w:firstLine="709"/>
      </w:pPr>
      <w:r>
        <w:t>7</w:t>
      </w:r>
      <w:r w:rsidR="00067F20" w:rsidRPr="00DD1692">
        <w:t xml:space="preserve">.2. Строки 3.4, 3.4.1, 3.4.2 изложить в </w:t>
      </w:r>
      <w:r w:rsidR="00690DDF">
        <w:t xml:space="preserve">новой </w:t>
      </w:r>
      <w:r w:rsidR="00067F20" w:rsidRPr="00DD1692">
        <w:t>редакции:</w:t>
      </w:r>
    </w:p>
    <w:p w:rsidR="00067F20" w:rsidRDefault="00067F20" w:rsidP="00067F20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«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067F20" w:rsidRPr="00067F20" w:rsidTr="00B43705">
        <w:trPr>
          <w:trHeight w:val="96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3.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      </w:r>
            <w:r w:rsidRPr="00067F20">
              <w:rPr>
                <w:bCs w:val="0"/>
              </w:rPr>
              <w:t xml:space="preserve"> 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Предоставление субсидий на поддержку и развитие животноводства.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067F20" w:rsidRPr="00067F20" w:rsidTr="00B43705">
        <w:trPr>
          <w:trHeight w:val="239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2. Закон Ханты-Мансийского автономного округа - </w:t>
            </w:r>
            <w:proofErr w:type="spellStart"/>
            <w:r w:rsidRPr="00067F20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067F20">
              <w:rPr>
                <w:bCs w:val="0"/>
                <w:sz w:val="20"/>
                <w:szCs w:val="20"/>
              </w:rPr>
              <w:t xml:space="preserve"> от 16.12.2010 №228-оз 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067F20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067F20">
              <w:rPr>
                <w:bCs w:val="0"/>
                <w:sz w:val="20"/>
                <w:szCs w:val="20"/>
              </w:rPr>
      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</w:tc>
      </w:tr>
      <w:tr w:rsidR="00067F20" w:rsidRPr="00067F20" w:rsidTr="00067F20">
        <w:trPr>
          <w:trHeight w:val="1136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067F2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512FFA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3. </w:t>
            </w:r>
            <w:r>
              <w:rPr>
                <w:bCs w:val="0"/>
                <w:sz w:val="20"/>
                <w:szCs w:val="20"/>
              </w:rPr>
              <w:t>Порядки предоставления субсидии на поддержку и развитие животноводства и на поддержку и развитие малых форм хозяйствования, утвержденные постановлени</w:t>
            </w:r>
            <w:r w:rsidR="00512FFA">
              <w:rPr>
                <w:bCs w:val="0"/>
                <w:sz w:val="20"/>
                <w:szCs w:val="20"/>
              </w:rPr>
              <w:t>я</w:t>
            </w:r>
            <w:r>
              <w:rPr>
                <w:bCs w:val="0"/>
                <w:sz w:val="20"/>
                <w:szCs w:val="20"/>
              </w:rPr>
              <w:t>м</w:t>
            </w:r>
            <w:r w:rsidR="00512FFA">
              <w:rPr>
                <w:bCs w:val="0"/>
                <w:sz w:val="20"/>
                <w:szCs w:val="20"/>
              </w:rPr>
              <w:t>и</w:t>
            </w:r>
            <w:r>
              <w:rPr>
                <w:bCs w:val="0"/>
                <w:sz w:val="20"/>
                <w:szCs w:val="20"/>
              </w:rPr>
              <w:t xml:space="preserve"> администрации города Урай.</w:t>
            </w:r>
          </w:p>
        </w:tc>
      </w:tr>
      <w:tr w:rsidR="00067F20" w:rsidRPr="00067F20" w:rsidTr="00B43705">
        <w:trPr>
          <w:trHeight w:val="153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Государственная поддержка производства и реализации продукции животновод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Предоставление субсидий на поддержку и развитие животновод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2. Закон Ханты-Мансийского автономного округа - </w:t>
            </w:r>
            <w:proofErr w:type="spellStart"/>
            <w:r w:rsidRPr="00067F20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067F20">
              <w:rPr>
                <w:bCs w:val="0"/>
                <w:sz w:val="20"/>
                <w:szCs w:val="20"/>
              </w:rPr>
              <w:t xml:space="preserve"> от 16.12.2010 №228-оз 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067F20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067F20">
              <w:rPr>
                <w:bCs w:val="0"/>
                <w:sz w:val="20"/>
                <w:szCs w:val="20"/>
              </w:rPr>
      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3. </w:t>
            </w:r>
            <w:r>
              <w:rPr>
                <w:bCs w:val="0"/>
                <w:sz w:val="20"/>
                <w:szCs w:val="20"/>
              </w:rPr>
              <w:t>Порядок предоставления субсидии на поддержку и развитие животноводства, утвержденный постановлением администрации города Урай.</w:t>
            </w:r>
          </w:p>
        </w:tc>
      </w:tr>
      <w:tr w:rsidR="00067F20" w:rsidRPr="00067F20" w:rsidTr="00B43705">
        <w:trPr>
          <w:trHeight w:val="15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3.4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2. Закон Ханты-Мансийского автономного округа - </w:t>
            </w:r>
            <w:proofErr w:type="spellStart"/>
            <w:r w:rsidRPr="00067F20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067F20">
              <w:rPr>
                <w:bCs w:val="0"/>
                <w:sz w:val="20"/>
                <w:szCs w:val="20"/>
              </w:rPr>
              <w:t xml:space="preserve"> от 16.12.2010 №228-оз 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067F20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067F20">
              <w:rPr>
                <w:bCs w:val="0"/>
                <w:sz w:val="20"/>
                <w:szCs w:val="20"/>
              </w:rPr>
      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3. </w:t>
            </w:r>
            <w:r>
              <w:rPr>
                <w:bCs w:val="0"/>
                <w:sz w:val="20"/>
                <w:szCs w:val="20"/>
              </w:rPr>
              <w:t>Порядок предоставления субсидии на поддержку и развитие малых форм хозяйствования.</w:t>
            </w:r>
          </w:p>
        </w:tc>
      </w:tr>
    </w:tbl>
    <w:p w:rsidR="00067F20" w:rsidRDefault="00067F20" w:rsidP="00067F20">
      <w:pPr>
        <w:spacing w:after="0" w:line="240" w:lineRule="auto"/>
        <w:ind w:firstLine="709"/>
        <w:rPr>
          <w:sz w:val="20"/>
          <w:szCs w:val="20"/>
        </w:rPr>
      </w:pPr>
    </w:p>
    <w:p w:rsidR="00067F20" w:rsidRDefault="00067F20" w:rsidP="00067F20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0D059E" w:rsidRPr="00DD1692" w:rsidRDefault="004B3F1A" w:rsidP="000D059E">
      <w:pPr>
        <w:spacing w:after="0" w:line="240" w:lineRule="auto"/>
        <w:ind w:firstLine="709"/>
        <w:jc w:val="both"/>
      </w:pPr>
      <w:r>
        <w:t>8</w:t>
      </w:r>
      <w:r w:rsidR="000D059E" w:rsidRPr="00DD1692">
        <w:t>. Приложение 3 к муниципальной программе изложить в новой редакции:</w:t>
      </w:r>
    </w:p>
    <w:p w:rsidR="000D059E" w:rsidRPr="00EC398B" w:rsidRDefault="000D059E" w:rsidP="000D059E">
      <w:pPr>
        <w:spacing w:after="0" w:line="240" w:lineRule="auto"/>
        <w:ind w:firstLine="709"/>
        <w:jc w:val="right"/>
      </w:pPr>
      <w:r w:rsidRPr="00EC398B">
        <w:lastRenderedPageBreak/>
        <w:t>«Приложение 3 к муниципальной программе «Развитие малого и</w:t>
      </w:r>
    </w:p>
    <w:p w:rsidR="000D059E" w:rsidRPr="00EC398B" w:rsidRDefault="000D059E" w:rsidP="000D059E">
      <w:pPr>
        <w:spacing w:after="0" w:line="240" w:lineRule="auto"/>
        <w:ind w:firstLine="709"/>
        <w:jc w:val="right"/>
      </w:pPr>
      <w:r w:rsidRPr="00EC398B">
        <w:t>среднего предпринимательства, потребительского рынка и</w:t>
      </w:r>
    </w:p>
    <w:p w:rsidR="000D059E" w:rsidRPr="00EC398B" w:rsidRDefault="000D059E" w:rsidP="000D059E">
      <w:pPr>
        <w:spacing w:after="0" w:line="240" w:lineRule="auto"/>
        <w:ind w:firstLine="709"/>
        <w:jc w:val="right"/>
      </w:pPr>
      <w:r w:rsidRPr="00EC398B">
        <w:t>сельскохозяйственных товаропроизводителей города Урай»</w:t>
      </w:r>
    </w:p>
    <w:p w:rsidR="000D059E" w:rsidRPr="00EC398B" w:rsidRDefault="000D059E" w:rsidP="000D05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</w:rPr>
      </w:pPr>
    </w:p>
    <w:p w:rsidR="000D059E" w:rsidRPr="00EC398B" w:rsidRDefault="000D059E" w:rsidP="00690DDF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EC398B">
        <w:rPr>
          <w:rFonts w:eastAsia="Calibri"/>
        </w:rPr>
        <w:t>Публичная декларация о результатах реализации мероприятий муниципальной программы</w:t>
      </w:r>
      <w:r w:rsidR="00690DDF" w:rsidRPr="00EC398B">
        <w:rPr>
          <w:rFonts w:eastAsia="Calibri"/>
        </w:rPr>
        <w:t xml:space="preserve"> </w:t>
      </w:r>
      <w:r w:rsidRPr="00EC398B">
        <w:t>«Развитие малого и среднего предпринимательства, потребительского рынка и сельскохозяйственных то</w:t>
      </w:r>
      <w:r w:rsidR="00690DDF" w:rsidRPr="00EC398B">
        <w:t>варопроизводителей города Урай»</w:t>
      </w:r>
    </w:p>
    <w:p w:rsidR="00690DDF" w:rsidRPr="000D059E" w:rsidRDefault="00690DDF" w:rsidP="00690D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  <w:sz w:val="20"/>
          <w:szCs w:val="20"/>
        </w:rPr>
      </w:pPr>
    </w:p>
    <w:tbl>
      <w:tblPr>
        <w:tblW w:w="14786" w:type="dxa"/>
        <w:tblInd w:w="94" w:type="dxa"/>
        <w:tblLook w:val="04A0"/>
      </w:tblPr>
      <w:tblGrid>
        <w:gridCol w:w="770"/>
        <w:gridCol w:w="3922"/>
        <w:gridCol w:w="1418"/>
        <w:gridCol w:w="1275"/>
        <w:gridCol w:w="5475"/>
        <w:gridCol w:w="1926"/>
      </w:tblGrid>
      <w:tr w:rsidR="000D059E" w:rsidRPr="000D059E" w:rsidTr="00262FA3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059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059E">
              <w:rPr>
                <w:sz w:val="20"/>
                <w:szCs w:val="20"/>
              </w:rPr>
              <w:t>/</w:t>
            </w:r>
            <w:proofErr w:type="spellStart"/>
            <w:r w:rsidRPr="000D059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Значение результата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 xml:space="preserve">Объем финансирования мероприятия </w:t>
            </w:r>
          </w:p>
        </w:tc>
      </w:tr>
      <w:tr w:rsidR="00F501D0" w:rsidRPr="000D059E" w:rsidTr="009311DE">
        <w:trPr>
          <w:trHeight w:val="14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A621E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</w:t>
            </w:r>
            <w:r w:rsidR="00F501D0" w:rsidRPr="000D059E">
              <w:rPr>
                <w:sz w:val="20"/>
                <w:szCs w:val="20"/>
              </w:rPr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9311D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1 909</w:t>
            </w:r>
          </w:p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тыс</w:t>
            </w:r>
            <w:proofErr w:type="gramStart"/>
            <w:r w:rsidRPr="000D059E">
              <w:rPr>
                <w:sz w:val="20"/>
                <w:szCs w:val="20"/>
              </w:rPr>
              <w:t>.р</w:t>
            </w:r>
            <w:proofErr w:type="gramEnd"/>
            <w:r w:rsidRPr="000D059E">
              <w:rPr>
                <w:sz w:val="20"/>
                <w:szCs w:val="20"/>
              </w:rPr>
              <w:t>уб.</w:t>
            </w:r>
          </w:p>
        </w:tc>
      </w:tr>
      <w:tr w:rsidR="00F501D0" w:rsidRPr="000D059E" w:rsidTr="009311DE">
        <w:trPr>
          <w:trHeight w:val="19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501D0" w:rsidRPr="000D059E" w:rsidTr="009311DE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3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0D059E">
              <w:rPr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11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  <w:r w:rsidRPr="000D059E">
              <w:rPr>
                <w:sz w:val="20"/>
                <w:szCs w:val="20"/>
              </w:rPr>
              <w:t xml:space="preserve"> (тыс. челове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501D0" w:rsidRPr="000D059E" w:rsidTr="009311DE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5326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4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532617">
            <w:pPr>
              <w:spacing w:after="0" w:line="240" w:lineRule="auto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 xml:space="preserve"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      </w:r>
            <w:proofErr w:type="spellStart"/>
            <w:r w:rsidRPr="000D059E">
              <w:rPr>
                <w:sz w:val="20"/>
                <w:szCs w:val="20"/>
              </w:rPr>
              <w:t>самозанятым</w:t>
            </w:r>
            <w:proofErr w:type="spellEnd"/>
            <w:r w:rsidRPr="000D059E">
              <w:rPr>
                <w:sz w:val="20"/>
                <w:szCs w:val="20"/>
              </w:rPr>
              <w:t xml:space="preserve"> гражданам объектов недвижимого имущества, включенных в перечень муниципального имущества, </w:t>
            </w:r>
            <w:r w:rsidRPr="000D059E">
              <w:rPr>
                <w:sz w:val="20"/>
                <w:szCs w:val="20"/>
              </w:rPr>
              <w:lastRenderedPageBreak/>
              <w:t xml:space="preserve">предназначенный для поддержки субъектов малого и среднего предпринимательства и </w:t>
            </w:r>
            <w:proofErr w:type="spellStart"/>
            <w:r w:rsidRPr="000D059E">
              <w:rPr>
                <w:sz w:val="20"/>
                <w:szCs w:val="20"/>
              </w:rPr>
              <w:t>самозанятых</w:t>
            </w:r>
            <w:proofErr w:type="spellEnd"/>
            <w:r w:rsidRPr="000D059E">
              <w:rPr>
                <w:sz w:val="20"/>
                <w:szCs w:val="20"/>
              </w:rPr>
              <w:t xml:space="preserve">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0 (%)</w:t>
            </w:r>
          </w:p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501D0" w:rsidRPr="000D059E" w:rsidTr="009311DE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F501D0" w:rsidRDefault="00F501D0" w:rsidP="000D059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 w:rsidRPr="00F501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0D059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</w:t>
            </w:r>
            <w:proofErr w:type="spellStart"/>
            <w:r w:rsidRPr="00F501D0">
              <w:rPr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F501D0">
              <w:rPr>
                <w:color w:val="000000"/>
                <w:sz w:val="20"/>
                <w:szCs w:val="20"/>
              </w:rPr>
              <w:t xml:space="preserve">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374B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не менее </w:t>
            </w:r>
            <w:r w:rsidRPr="00F501D0">
              <w:rPr>
                <w:color w:val="000000"/>
                <w:sz w:val="20"/>
                <w:szCs w:val="20"/>
                <w:lang w:val="en-US"/>
              </w:rPr>
              <w:t>1</w:t>
            </w:r>
            <w:r w:rsidRPr="00F501D0">
              <w:rPr>
                <w:color w:val="000000"/>
                <w:sz w:val="20"/>
                <w:szCs w:val="20"/>
              </w:rPr>
              <w:t>0 (%)</w:t>
            </w:r>
          </w:p>
          <w:p w:rsidR="00F501D0" w:rsidRPr="00F501D0" w:rsidRDefault="00F501D0" w:rsidP="000D059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0D059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374B35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374B35" w:rsidRPr="000D059E" w:rsidTr="009311DE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1E46F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  <w:r w:rsidR="00374B35" w:rsidRPr="000D059E">
              <w:rPr>
                <w:sz w:val="20"/>
                <w:szCs w:val="20"/>
              </w:rPr>
              <w:t xml:space="preserve"> тыс</w:t>
            </w:r>
            <w:proofErr w:type="gramStart"/>
            <w:r w:rsidR="00374B35" w:rsidRPr="000D059E">
              <w:rPr>
                <w:sz w:val="20"/>
                <w:szCs w:val="20"/>
              </w:rPr>
              <w:t>.р</w:t>
            </w:r>
            <w:proofErr w:type="gramEnd"/>
            <w:r w:rsidR="00374B35" w:rsidRPr="000D059E">
              <w:rPr>
                <w:sz w:val="20"/>
                <w:szCs w:val="20"/>
              </w:rPr>
              <w:t>уб.</w:t>
            </w:r>
          </w:p>
        </w:tc>
      </w:tr>
      <w:tr w:rsidR="00374B35" w:rsidRPr="000D059E" w:rsidTr="009311DE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23,8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560,3</w:t>
            </w: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тыс</w:t>
            </w:r>
            <w:proofErr w:type="gramStart"/>
            <w:r w:rsidRPr="000D059E">
              <w:rPr>
                <w:sz w:val="20"/>
                <w:szCs w:val="20"/>
              </w:rPr>
              <w:t>.р</w:t>
            </w:r>
            <w:proofErr w:type="gramEnd"/>
            <w:r w:rsidRPr="000D059E">
              <w:rPr>
                <w:sz w:val="20"/>
                <w:szCs w:val="20"/>
              </w:rPr>
              <w:t>уб.</w:t>
            </w:r>
          </w:p>
        </w:tc>
      </w:tr>
      <w:tr w:rsidR="00374B35" w:rsidRPr="000D059E" w:rsidTr="00262FA3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09,3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374B35" w:rsidRPr="000D059E" w:rsidTr="00262FA3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394 (гол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0D059E" w:rsidRDefault="000D059E" w:rsidP="000D059E">
      <w:pPr>
        <w:spacing w:after="0" w:line="240" w:lineRule="auto"/>
        <w:jc w:val="right"/>
        <w:rPr>
          <w:sz w:val="20"/>
          <w:szCs w:val="20"/>
        </w:rPr>
      </w:pPr>
      <w:r w:rsidRPr="000D059E">
        <w:rPr>
          <w:sz w:val="20"/>
          <w:szCs w:val="20"/>
        </w:rPr>
        <w:t>».</w:t>
      </w:r>
    </w:p>
    <w:p w:rsidR="00B43705" w:rsidRDefault="00B43705" w:rsidP="00B43705">
      <w:pPr>
        <w:spacing w:after="0" w:line="240" w:lineRule="auto"/>
        <w:rPr>
          <w:sz w:val="20"/>
          <w:szCs w:val="20"/>
        </w:rPr>
      </w:pPr>
    </w:p>
    <w:p w:rsidR="00262FA3" w:rsidRDefault="00262FA3" w:rsidP="00B43705">
      <w:pPr>
        <w:spacing w:after="0" w:line="240" w:lineRule="auto"/>
        <w:rPr>
          <w:sz w:val="20"/>
          <w:szCs w:val="20"/>
        </w:rPr>
        <w:sectPr w:rsidR="00262FA3" w:rsidSect="00051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2FA3" w:rsidRPr="00DD1692" w:rsidRDefault="004B3F1A" w:rsidP="00DD1692">
      <w:pPr>
        <w:spacing w:after="0" w:line="240" w:lineRule="auto"/>
        <w:ind w:firstLine="709"/>
        <w:jc w:val="both"/>
      </w:pPr>
      <w:r>
        <w:lastRenderedPageBreak/>
        <w:t>9</w:t>
      </w:r>
      <w:r w:rsidR="00262FA3" w:rsidRPr="00DD1692">
        <w:t>. Приложение 7 к муниципальной программе признать утратившим силу.</w:t>
      </w:r>
    </w:p>
    <w:p w:rsidR="00262FA3" w:rsidRPr="00DD1692" w:rsidRDefault="004B3F1A" w:rsidP="00DD1692">
      <w:pPr>
        <w:spacing w:after="0" w:line="240" w:lineRule="auto"/>
        <w:ind w:firstLine="709"/>
        <w:jc w:val="both"/>
      </w:pPr>
      <w:r>
        <w:t>10</w:t>
      </w:r>
      <w:r w:rsidR="00262FA3" w:rsidRPr="00DD1692">
        <w:t xml:space="preserve">. Дополнить приложением 8 </w:t>
      </w:r>
      <w:r w:rsidR="00DD1692" w:rsidRPr="00DD1692">
        <w:t xml:space="preserve">к муниципальной программе </w:t>
      </w:r>
      <w:r w:rsidR="00262FA3" w:rsidRPr="00DD1692">
        <w:t>следующего содержания:</w:t>
      </w:r>
    </w:p>
    <w:p w:rsidR="00DD1692" w:rsidRDefault="00DD1692" w:rsidP="00DD1692">
      <w:pPr>
        <w:spacing w:after="0" w:line="240" w:lineRule="auto"/>
        <w:ind w:firstLine="709"/>
        <w:jc w:val="right"/>
        <w:rPr>
          <w:sz w:val="20"/>
          <w:szCs w:val="20"/>
        </w:rPr>
      </w:pPr>
    </w:p>
    <w:p w:rsidR="00EC398B" w:rsidRPr="00EC398B" w:rsidRDefault="00555254" w:rsidP="00EC398B">
      <w:pPr>
        <w:spacing w:after="0" w:line="240" w:lineRule="auto"/>
        <w:ind w:firstLine="709"/>
        <w:jc w:val="right"/>
      </w:pPr>
      <w:r w:rsidRPr="00EC398B">
        <w:rPr>
          <w:rFonts w:eastAsia="Calibri"/>
        </w:rPr>
        <w:t>«</w:t>
      </w:r>
      <w:r w:rsidR="00EC398B" w:rsidRPr="00EC398B">
        <w:t>Приложение 8 к муниципальной программе «Развитие малого и</w:t>
      </w:r>
    </w:p>
    <w:p w:rsidR="00EC398B" w:rsidRPr="00EC398B" w:rsidRDefault="00EC398B" w:rsidP="00EC398B">
      <w:pPr>
        <w:spacing w:after="0" w:line="240" w:lineRule="auto"/>
        <w:ind w:firstLine="709"/>
        <w:jc w:val="right"/>
      </w:pPr>
      <w:r w:rsidRPr="00EC398B">
        <w:t>среднего предпринимательства, потребительского рынка и</w:t>
      </w:r>
    </w:p>
    <w:p w:rsidR="00DD1692" w:rsidRPr="00EC398B" w:rsidRDefault="00EC398B" w:rsidP="00EC398B">
      <w:pPr>
        <w:spacing w:after="0" w:line="240" w:lineRule="auto"/>
        <w:jc w:val="right"/>
      </w:pPr>
      <w:r w:rsidRPr="00EC398B">
        <w:t>сельскохозяйственных товаропроизводителей города Урай»</w:t>
      </w:r>
    </w:p>
    <w:p w:rsidR="00BA54CE" w:rsidRDefault="00BA54CE" w:rsidP="00DD1692">
      <w:pPr>
        <w:spacing w:after="0" w:line="240" w:lineRule="auto"/>
        <w:jc w:val="center"/>
      </w:pPr>
    </w:p>
    <w:p w:rsidR="00DD1692" w:rsidRPr="00EC398B" w:rsidRDefault="00DD1692" w:rsidP="00DD1692">
      <w:pPr>
        <w:spacing w:after="0" w:line="240" w:lineRule="auto"/>
        <w:jc w:val="center"/>
      </w:pPr>
      <w:r w:rsidRPr="00EC398B">
        <w:t>Перечень</w:t>
      </w:r>
      <w:r w:rsidR="00BA54CE">
        <w:t xml:space="preserve"> </w:t>
      </w:r>
      <w:r w:rsidR="00532617" w:rsidRPr="00EC398B">
        <w:t>п</w:t>
      </w:r>
      <w:r w:rsidRPr="00EC398B">
        <w:t xml:space="preserve">редложений </w:t>
      </w:r>
      <w:r w:rsidR="00555254" w:rsidRPr="00EC398B">
        <w:t>и инициатив</w:t>
      </w:r>
      <w:r w:rsidR="00532617" w:rsidRPr="00EC398B">
        <w:t xml:space="preserve"> граждан</w:t>
      </w:r>
      <w:r w:rsidR="00555254" w:rsidRPr="00EC398B">
        <w:t xml:space="preserve">, направленных на достижение показателей </w:t>
      </w:r>
      <w:r w:rsidR="00532617" w:rsidRPr="00EC398B">
        <w:t>национальных целей</w:t>
      </w:r>
      <w:r w:rsidR="00ED00BA" w:rsidRPr="00EC398B">
        <w:t xml:space="preserve"> и</w:t>
      </w:r>
      <w:r w:rsidR="00555254" w:rsidRPr="00EC398B">
        <w:t xml:space="preserve"> социально-экономическо</w:t>
      </w:r>
      <w:r w:rsidR="00ED00BA" w:rsidRPr="00EC398B">
        <w:t>го развития</w:t>
      </w:r>
      <w:r w:rsidR="00555254" w:rsidRPr="00EC398B">
        <w:t xml:space="preserve"> </w:t>
      </w:r>
      <w:r w:rsidR="00BA54CE" w:rsidRPr="00BA54CE">
        <w:t>города</w:t>
      </w:r>
      <w:r w:rsidR="00690DDF" w:rsidRPr="00EC398B">
        <w:t xml:space="preserve"> Урай</w:t>
      </w:r>
    </w:p>
    <w:p w:rsidR="00555254" w:rsidRDefault="00555254" w:rsidP="00555254">
      <w:pPr>
        <w:spacing w:after="0" w:line="240" w:lineRule="auto"/>
      </w:pPr>
    </w:p>
    <w:p w:rsidR="00555254" w:rsidRDefault="00555254" w:rsidP="0055525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310"/>
        <w:gridCol w:w="3803"/>
        <w:gridCol w:w="3260"/>
        <w:gridCol w:w="2410"/>
        <w:gridCol w:w="2268"/>
      </w:tblGrid>
      <w:tr w:rsidR="007F30D5" w:rsidTr="004F47DE">
        <w:tc>
          <w:tcPr>
            <w:tcW w:w="516" w:type="dxa"/>
          </w:tcPr>
          <w:p w:rsidR="00DA1B93" w:rsidRPr="004F47DE" w:rsidRDefault="00DA1B93" w:rsidP="004F47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47D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F47DE">
              <w:rPr>
                <w:b/>
                <w:sz w:val="20"/>
                <w:szCs w:val="20"/>
              </w:rPr>
              <w:t>/</w:t>
            </w:r>
            <w:proofErr w:type="spellStart"/>
            <w:r w:rsidRPr="004F47D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0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Содержание предложения</w:t>
            </w:r>
          </w:p>
        </w:tc>
        <w:tc>
          <w:tcPr>
            <w:tcW w:w="3803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3260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bCs w:val="0"/>
                <w:sz w:val="20"/>
                <w:szCs w:val="20"/>
              </w:rPr>
              <w:t xml:space="preserve">Номер, наименование показателя </w:t>
            </w:r>
          </w:p>
        </w:tc>
        <w:tc>
          <w:tcPr>
            <w:tcW w:w="2410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Автор</w:t>
            </w:r>
          </w:p>
        </w:tc>
      </w:tr>
      <w:tr w:rsidR="007F30D5" w:rsidTr="004F47DE">
        <w:tc>
          <w:tcPr>
            <w:tcW w:w="516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:rsidR="00DA1B93" w:rsidRPr="004F47DE" w:rsidRDefault="00DA1B93" w:rsidP="00512FFA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Модернизация</w:t>
            </w:r>
            <w:r w:rsidR="00BA54CE">
              <w:rPr>
                <w:sz w:val="20"/>
                <w:szCs w:val="20"/>
              </w:rPr>
              <w:t xml:space="preserve"> цеха по переработке молока Акционерного общества «</w:t>
            </w:r>
            <w:proofErr w:type="spellStart"/>
            <w:r w:rsidRPr="004F47DE">
              <w:rPr>
                <w:sz w:val="20"/>
                <w:szCs w:val="20"/>
              </w:rPr>
              <w:t>Агроника</w:t>
            </w:r>
            <w:proofErr w:type="spellEnd"/>
            <w:r w:rsidR="00BA54CE">
              <w:rPr>
                <w:sz w:val="20"/>
                <w:szCs w:val="20"/>
              </w:rPr>
              <w:t>»</w:t>
            </w:r>
            <w:r w:rsidRPr="004F47DE">
              <w:rPr>
                <w:sz w:val="20"/>
                <w:szCs w:val="20"/>
              </w:rPr>
              <w:t>, путем внедрен</w:t>
            </w:r>
            <w:r w:rsidR="00512FFA">
              <w:rPr>
                <w:sz w:val="20"/>
                <w:szCs w:val="20"/>
              </w:rPr>
              <w:t>ия</w:t>
            </w:r>
            <w:r w:rsidRPr="004F47DE">
              <w:rPr>
                <w:sz w:val="20"/>
                <w:szCs w:val="20"/>
              </w:rPr>
              <w:t xml:space="preserve"> линии для производства и фасовки </w:t>
            </w:r>
            <w:proofErr w:type="spellStart"/>
            <w:r w:rsidRPr="004F47DE">
              <w:rPr>
                <w:sz w:val="20"/>
                <w:szCs w:val="20"/>
              </w:rPr>
              <w:t>ультрапастеризованного</w:t>
            </w:r>
            <w:proofErr w:type="spellEnd"/>
            <w:r w:rsidRPr="004F47DE">
              <w:rPr>
                <w:sz w:val="20"/>
                <w:szCs w:val="20"/>
              </w:rPr>
              <w:t xml:space="preserve"> молока производительностью до 20 000 литров в сутки</w:t>
            </w:r>
          </w:p>
        </w:tc>
        <w:tc>
          <w:tcPr>
            <w:tcW w:w="3803" w:type="dxa"/>
          </w:tcPr>
          <w:p w:rsidR="00DA1B93" w:rsidRPr="004F47DE" w:rsidRDefault="00DA1B93" w:rsidP="004F47D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3.1. Предоставление финансовой поддержки в форме субсидии сельскохозяйственным товаропроизводителям.</w:t>
            </w:r>
          </w:p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bCs w:val="0"/>
                <w:sz w:val="20"/>
                <w:szCs w:val="20"/>
              </w:rPr>
              <w:t>3.4.2</w:t>
            </w:r>
            <w:r w:rsidR="004F58A6">
              <w:rPr>
                <w:bCs w:val="0"/>
                <w:sz w:val="20"/>
                <w:szCs w:val="20"/>
              </w:rPr>
              <w:t>.</w:t>
            </w:r>
            <w:r w:rsidRPr="004F47DE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.</w:t>
            </w:r>
          </w:p>
        </w:tc>
        <w:tc>
          <w:tcPr>
            <w:tcW w:w="326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color w:val="000000"/>
                <w:sz w:val="20"/>
                <w:szCs w:val="20"/>
              </w:rPr>
              <w:t xml:space="preserve">5. </w:t>
            </w:r>
            <w:r w:rsidRPr="004F47DE">
              <w:rPr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241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DA1B93" w:rsidRPr="004F58A6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58A6">
              <w:rPr>
                <w:sz w:val="20"/>
                <w:szCs w:val="20"/>
              </w:rPr>
              <w:t>Коллективная работа на муниципальном форуме</w:t>
            </w:r>
          </w:p>
        </w:tc>
      </w:tr>
      <w:tr w:rsidR="007F30D5" w:rsidTr="004F47DE">
        <w:tc>
          <w:tcPr>
            <w:tcW w:w="516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DA1B93" w:rsidRPr="004F47DE" w:rsidRDefault="00DA1B93" w:rsidP="00690DDF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Строительство животноводческого комплекса беспривязного содержания на 800 голов</w:t>
            </w:r>
          </w:p>
        </w:tc>
        <w:tc>
          <w:tcPr>
            <w:tcW w:w="3803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bCs w:val="0"/>
                <w:sz w:val="20"/>
                <w:szCs w:val="20"/>
              </w:rPr>
              <w:t>3.4.2 Государственная поддержка малых форм хозяйствования, модернизации объектов агропромышленного комплекса, приобретения техники, оборудования</w:t>
            </w:r>
          </w:p>
        </w:tc>
        <w:tc>
          <w:tcPr>
            <w:tcW w:w="326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6. Увеличение поголовья животных и птицы сельскохозяйственных товаропроизводителей.</w:t>
            </w:r>
          </w:p>
          <w:p w:rsidR="00DA1B93" w:rsidRPr="004F47DE" w:rsidRDefault="00DA1B93" w:rsidP="004F58A6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7. Количество племенного маточного поголовья сельскохозяйственных животных</w:t>
            </w:r>
          </w:p>
        </w:tc>
        <w:tc>
          <w:tcPr>
            <w:tcW w:w="241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Коллективная работа на муниципальном форуме</w:t>
            </w:r>
          </w:p>
        </w:tc>
      </w:tr>
    </w:tbl>
    <w:p w:rsidR="00555254" w:rsidRDefault="00555254" w:rsidP="00555254">
      <w:pPr>
        <w:spacing w:after="0" w:line="240" w:lineRule="auto"/>
        <w:jc w:val="right"/>
      </w:pPr>
      <w:r>
        <w:t>».</w:t>
      </w:r>
    </w:p>
    <w:sectPr w:rsidR="00555254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80" w:rsidRDefault="00766080" w:rsidP="002A5164">
      <w:pPr>
        <w:spacing w:after="0" w:line="240" w:lineRule="auto"/>
      </w:pPr>
      <w:r>
        <w:separator/>
      </w:r>
    </w:p>
  </w:endnote>
  <w:endnote w:type="continuationSeparator" w:id="0">
    <w:p w:rsidR="00766080" w:rsidRDefault="00766080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80" w:rsidRDefault="00766080" w:rsidP="002A5164">
      <w:pPr>
        <w:spacing w:after="0" w:line="240" w:lineRule="auto"/>
      </w:pPr>
      <w:r>
        <w:separator/>
      </w:r>
    </w:p>
  </w:footnote>
  <w:footnote w:type="continuationSeparator" w:id="0">
    <w:p w:rsidR="00766080" w:rsidRDefault="00766080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FE2"/>
    <w:rsid w:val="00031B12"/>
    <w:rsid w:val="00034EAA"/>
    <w:rsid w:val="00041804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A25"/>
    <w:rsid w:val="00124244"/>
    <w:rsid w:val="00126380"/>
    <w:rsid w:val="00140166"/>
    <w:rsid w:val="001414F8"/>
    <w:rsid w:val="001508C3"/>
    <w:rsid w:val="00150A6B"/>
    <w:rsid w:val="001528C5"/>
    <w:rsid w:val="00157F91"/>
    <w:rsid w:val="00160DD5"/>
    <w:rsid w:val="00161C07"/>
    <w:rsid w:val="001636AF"/>
    <w:rsid w:val="00163D4E"/>
    <w:rsid w:val="001706D3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D88"/>
    <w:rsid w:val="002C6FBF"/>
    <w:rsid w:val="002D017D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4DF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36DD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30D5"/>
    <w:rsid w:val="007F5CFB"/>
    <w:rsid w:val="007F5D12"/>
    <w:rsid w:val="007F6B2C"/>
    <w:rsid w:val="00804FFE"/>
    <w:rsid w:val="00805358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7FF"/>
    <w:rsid w:val="00A1769E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72189"/>
    <w:rsid w:val="00A753C1"/>
    <w:rsid w:val="00A7601A"/>
    <w:rsid w:val="00A7779B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F0C88"/>
    <w:rsid w:val="00AF5849"/>
    <w:rsid w:val="00B026C6"/>
    <w:rsid w:val="00B102C2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4FF3"/>
    <w:rsid w:val="00BA54CE"/>
    <w:rsid w:val="00BA5B88"/>
    <w:rsid w:val="00BB1688"/>
    <w:rsid w:val="00BB5E24"/>
    <w:rsid w:val="00BC1363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2C3F"/>
    <w:rsid w:val="00D3445B"/>
    <w:rsid w:val="00D35F07"/>
    <w:rsid w:val="00D3740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26234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6088-9BEC-4126-86FD-4227F6C9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Хамматова</cp:lastModifiedBy>
  <cp:revision>2</cp:revision>
  <cp:lastPrinted>2021-11-19T13:31:00Z</cp:lastPrinted>
  <dcterms:created xsi:type="dcterms:W3CDTF">2021-12-22T04:23:00Z</dcterms:created>
  <dcterms:modified xsi:type="dcterms:W3CDTF">2021-12-22T04:23:00Z</dcterms:modified>
</cp:coreProperties>
</file>